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971" w:rsidRDefault="00626971" w:rsidP="00A236F0">
      <w:pPr>
        <w:tabs>
          <w:tab w:val="left" w:pos="6273"/>
        </w:tabs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8405452"/>
            <wp:effectExtent l="0" t="0" r="3175" b="0"/>
            <wp:docPr id="1" name="Рисунок 1" descr="C:\Users\Секретарь\Downloads\правила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ownloads\правила при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71" w:rsidRDefault="00626971" w:rsidP="00A236F0">
      <w:pPr>
        <w:tabs>
          <w:tab w:val="left" w:pos="6273"/>
        </w:tabs>
        <w:jc w:val="both"/>
        <w:rPr>
          <w:szCs w:val="28"/>
        </w:rPr>
      </w:pPr>
    </w:p>
    <w:p w:rsidR="00626971" w:rsidRDefault="00626971" w:rsidP="00A236F0">
      <w:pPr>
        <w:tabs>
          <w:tab w:val="left" w:pos="6273"/>
        </w:tabs>
        <w:jc w:val="both"/>
        <w:rPr>
          <w:szCs w:val="28"/>
        </w:rPr>
      </w:pPr>
    </w:p>
    <w:p w:rsidR="00626971" w:rsidRDefault="00626971" w:rsidP="00A236F0">
      <w:pPr>
        <w:tabs>
          <w:tab w:val="left" w:pos="6273"/>
        </w:tabs>
        <w:jc w:val="both"/>
        <w:rPr>
          <w:szCs w:val="28"/>
        </w:rPr>
      </w:pPr>
      <w:bookmarkStart w:id="0" w:name="_GoBack"/>
      <w:bookmarkEnd w:id="0"/>
    </w:p>
    <w:p w:rsidR="0027132C" w:rsidRPr="00F63ADB" w:rsidRDefault="00A236F0" w:rsidP="00A236F0">
      <w:pPr>
        <w:tabs>
          <w:tab w:val="left" w:pos="6273"/>
        </w:tabs>
        <w:jc w:val="both"/>
        <w:rPr>
          <w:szCs w:val="28"/>
        </w:rPr>
      </w:pPr>
      <w:r w:rsidRPr="00F63ADB">
        <w:rPr>
          <w:szCs w:val="28"/>
        </w:rPr>
        <w:lastRenderedPageBreak/>
        <w:t xml:space="preserve">2.5. </w:t>
      </w:r>
      <w:r w:rsidR="0027132C" w:rsidRPr="00F63ADB">
        <w:rPr>
          <w:szCs w:val="28"/>
        </w:rPr>
        <w:t xml:space="preserve">Без учета проживания на территории, за которой закреплена образовательная организация </w:t>
      </w:r>
    </w:p>
    <w:p w:rsidR="0027132C" w:rsidRPr="00A236F0" w:rsidRDefault="00A236F0" w:rsidP="00A236F0">
      <w:pPr>
        <w:tabs>
          <w:tab w:val="left" w:pos="1134"/>
        </w:tabs>
        <w:jc w:val="both"/>
        <w:rPr>
          <w:b/>
          <w:szCs w:val="28"/>
        </w:rPr>
      </w:pPr>
      <w:r>
        <w:rPr>
          <w:szCs w:val="28"/>
        </w:rPr>
        <w:t xml:space="preserve">2.5.1. </w:t>
      </w:r>
      <w:proofErr w:type="gramStart"/>
      <w:r w:rsidRPr="00A236F0">
        <w:rPr>
          <w:szCs w:val="28"/>
        </w:rPr>
        <w:t>Правом внеочередного приема пользуются граждане в соответствии с Федеральным законом</w:t>
      </w:r>
      <w:r w:rsidR="0027132C" w:rsidRPr="00A236F0">
        <w:rPr>
          <w:szCs w:val="28"/>
        </w:rPr>
        <w:t xml:space="preserve"> от 17.01.1992 № 2202-1 «О прокуратуре Российской Федерации», </w:t>
      </w:r>
      <w:r w:rsidRPr="00A236F0">
        <w:rPr>
          <w:szCs w:val="28"/>
        </w:rPr>
        <w:t>Законом</w:t>
      </w:r>
      <w:r w:rsidR="0027132C" w:rsidRPr="00A236F0">
        <w:rPr>
          <w:szCs w:val="28"/>
        </w:rPr>
        <w:t xml:space="preserve"> РФ от 26.06.1992 № 3132-1 «О статусе судей в Россий</w:t>
      </w:r>
      <w:r w:rsidRPr="00A236F0">
        <w:rPr>
          <w:szCs w:val="28"/>
        </w:rPr>
        <w:t>ской Федерации», Федеральным</w:t>
      </w:r>
      <w:r w:rsidR="0027132C" w:rsidRPr="00A236F0">
        <w:rPr>
          <w:szCs w:val="28"/>
        </w:rPr>
        <w:t xml:space="preserve"> за</w:t>
      </w:r>
      <w:r w:rsidRPr="00A236F0">
        <w:rPr>
          <w:szCs w:val="28"/>
        </w:rPr>
        <w:t>коном</w:t>
      </w:r>
      <w:r w:rsidR="0027132C" w:rsidRPr="00A236F0">
        <w:rPr>
          <w:szCs w:val="28"/>
        </w:rPr>
        <w:t xml:space="preserve"> от 28.12.2010 № 403-ФЗ «О Следственном комитете Российской Федерации»).</w:t>
      </w:r>
      <w:proofErr w:type="gramEnd"/>
    </w:p>
    <w:p w:rsidR="0027132C" w:rsidRPr="00A236F0" w:rsidRDefault="00A236F0" w:rsidP="00A236F0">
      <w:pPr>
        <w:tabs>
          <w:tab w:val="left" w:pos="1134"/>
        </w:tabs>
        <w:jc w:val="both"/>
        <w:rPr>
          <w:b/>
          <w:szCs w:val="28"/>
        </w:rPr>
      </w:pPr>
      <w:r>
        <w:rPr>
          <w:szCs w:val="28"/>
        </w:rPr>
        <w:t xml:space="preserve">2.5.2. </w:t>
      </w:r>
      <w:r w:rsidRPr="00A236F0">
        <w:rPr>
          <w:szCs w:val="28"/>
        </w:rPr>
        <w:t xml:space="preserve">Правом преимущественного приема пользуются граждане </w:t>
      </w:r>
      <w:r w:rsidR="0027132C" w:rsidRPr="00A236F0">
        <w:rPr>
          <w:szCs w:val="28"/>
        </w:rPr>
        <w:t>в соответствии с ч. 3.1. ст. 67 Федерального закона от 29 декабря 2012 года № 273-ФЗ «Об образовании в Российской Федерации».</w:t>
      </w:r>
    </w:p>
    <w:p w:rsidR="00381C0B" w:rsidRPr="00F63ADB" w:rsidRDefault="003E51F6" w:rsidP="00F63ADB">
      <w:pPr>
        <w:tabs>
          <w:tab w:val="left" w:pos="6273"/>
        </w:tabs>
        <w:jc w:val="both"/>
        <w:rPr>
          <w:b/>
          <w:szCs w:val="28"/>
        </w:rPr>
      </w:pPr>
      <w:r w:rsidRPr="00F63ADB">
        <w:rPr>
          <w:szCs w:val="28"/>
        </w:rPr>
        <w:t xml:space="preserve">2.6. </w:t>
      </w:r>
      <w:r w:rsidR="0027132C" w:rsidRPr="00F63ADB">
        <w:rPr>
          <w:szCs w:val="28"/>
        </w:rPr>
        <w:t xml:space="preserve">С учетом проживания на территории, за которой </w:t>
      </w:r>
      <w:proofErr w:type="gramStart"/>
      <w:r w:rsidR="0027132C" w:rsidRPr="00F63ADB">
        <w:rPr>
          <w:szCs w:val="28"/>
        </w:rPr>
        <w:t>закрепл</w:t>
      </w:r>
      <w:r w:rsidRPr="00F63ADB">
        <w:rPr>
          <w:szCs w:val="28"/>
        </w:rPr>
        <w:t>ена образовательная организация правом п</w:t>
      </w:r>
      <w:r w:rsidR="0027132C" w:rsidRPr="003E51F6">
        <w:rPr>
          <w:szCs w:val="28"/>
        </w:rPr>
        <w:t>ервоочер</w:t>
      </w:r>
      <w:r>
        <w:rPr>
          <w:szCs w:val="28"/>
        </w:rPr>
        <w:t>едного</w:t>
      </w:r>
      <w:r w:rsidR="0027132C" w:rsidRPr="003E51F6">
        <w:rPr>
          <w:szCs w:val="28"/>
        </w:rPr>
        <w:t xml:space="preserve"> прием</w:t>
      </w:r>
      <w:r>
        <w:rPr>
          <w:szCs w:val="28"/>
        </w:rPr>
        <w:t>а пользуются</w:t>
      </w:r>
      <w:proofErr w:type="gramEnd"/>
      <w:r>
        <w:rPr>
          <w:szCs w:val="28"/>
        </w:rPr>
        <w:t xml:space="preserve"> граждане в соответствии с </w:t>
      </w:r>
      <w:r w:rsidR="0027132C" w:rsidRPr="003E51F6">
        <w:rPr>
          <w:szCs w:val="28"/>
        </w:rPr>
        <w:t xml:space="preserve"> Федеральн</w:t>
      </w:r>
      <w:r>
        <w:rPr>
          <w:szCs w:val="28"/>
        </w:rPr>
        <w:t>ым</w:t>
      </w:r>
      <w:r w:rsidR="0027132C" w:rsidRPr="003E51F6">
        <w:rPr>
          <w:szCs w:val="28"/>
        </w:rPr>
        <w:t xml:space="preserve"> закон</w:t>
      </w:r>
      <w:r>
        <w:rPr>
          <w:szCs w:val="28"/>
        </w:rPr>
        <w:t>ом</w:t>
      </w:r>
      <w:r w:rsidR="0027132C" w:rsidRPr="003E51F6">
        <w:rPr>
          <w:szCs w:val="28"/>
        </w:rPr>
        <w:t xml:space="preserve"> от 27.05.1998 № 76-ФЗ «О статусе военнослужащих» и </w:t>
      </w:r>
      <w:r>
        <w:rPr>
          <w:szCs w:val="28"/>
        </w:rPr>
        <w:t>Федеральным законом</w:t>
      </w:r>
      <w:r w:rsidR="0027132C" w:rsidRPr="003E51F6">
        <w:rPr>
          <w:szCs w:val="28"/>
        </w:rPr>
        <w:t xml:space="preserve"> о</w:t>
      </w:r>
      <w:r>
        <w:rPr>
          <w:szCs w:val="28"/>
        </w:rPr>
        <w:t>т 07.02.2011 № 3-ФЗ «О полиции»</w:t>
      </w:r>
      <w:r w:rsidR="0027132C" w:rsidRPr="003E51F6">
        <w:rPr>
          <w:szCs w:val="28"/>
        </w:rPr>
        <w:t>.</w:t>
      </w:r>
      <w:r w:rsidR="00314583">
        <w:rPr>
          <w:szCs w:val="28"/>
        </w:rPr>
        <w:t xml:space="preserve"> </w:t>
      </w:r>
      <w:r w:rsidR="00F63ADB">
        <w:rPr>
          <w:szCs w:val="28"/>
        </w:rPr>
        <w:t xml:space="preserve">Преимущественное </w:t>
      </w:r>
      <w:r w:rsidR="00F63ADB" w:rsidRPr="00BF0B39">
        <w:rPr>
          <w:szCs w:val="28"/>
        </w:rPr>
        <w:t>право приема на обучение по основным общеобразовательным программам начального общего образован</w:t>
      </w:r>
      <w:r w:rsidR="006027C3">
        <w:rPr>
          <w:szCs w:val="28"/>
        </w:rPr>
        <w:t>ия в школе, когда</w:t>
      </w:r>
      <w:r w:rsidR="00F63ADB" w:rsidRPr="00BF0B39">
        <w:rPr>
          <w:szCs w:val="28"/>
        </w:rPr>
        <w:t xml:space="preserve"> обучаются их братья и (или) сестры </w:t>
      </w:r>
      <w:r w:rsidR="006027C3">
        <w:rPr>
          <w:szCs w:val="28"/>
        </w:rPr>
        <w:t>имеют дети</w:t>
      </w:r>
      <w:r w:rsidR="00F63ADB" w:rsidRPr="00BF0B39">
        <w:rPr>
          <w:szCs w:val="28"/>
        </w:rPr>
        <w:t>, проживающи</w:t>
      </w:r>
      <w:r w:rsidR="00F63ADB">
        <w:rPr>
          <w:szCs w:val="28"/>
        </w:rPr>
        <w:t>х</w:t>
      </w:r>
      <w:r w:rsidR="00F63ADB" w:rsidRPr="00BF0B39">
        <w:rPr>
          <w:szCs w:val="28"/>
        </w:rPr>
        <w:t xml:space="preserve"> в одной семье и им</w:t>
      </w:r>
      <w:r w:rsidR="00F63ADB">
        <w:rPr>
          <w:szCs w:val="28"/>
        </w:rPr>
        <w:t>еющих</w:t>
      </w:r>
      <w:r w:rsidR="00F63ADB" w:rsidRPr="00BF0B39">
        <w:rPr>
          <w:szCs w:val="28"/>
        </w:rPr>
        <w:t xml:space="preserve"> общее место жительства. </w:t>
      </w:r>
      <w:r w:rsidR="00314583">
        <w:rPr>
          <w:szCs w:val="28"/>
        </w:rPr>
        <w:t>Р</w:t>
      </w:r>
      <w:r w:rsidR="00314583" w:rsidRPr="00BF0B39">
        <w:rPr>
          <w:szCs w:val="28"/>
        </w:rPr>
        <w:t>одителями</w:t>
      </w:r>
      <w:r w:rsidR="00314583">
        <w:rPr>
          <w:szCs w:val="28"/>
        </w:rPr>
        <w:t xml:space="preserve"> (законными представителями) обучающихся</w:t>
      </w:r>
      <w:r w:rsidR="00314583" w:rsidRPr="00BF0B39">
        <w:rPr>
          <w:szCs w:val="28"/>
        </w:rPr>
        <w:t xml:space="preserve"> </w:t>
      </w:r>
      <w:r w:rsidR="00314583">
        <w:rPr>
          <w:szCs w:val="28"/>
        </w:rPr>
        <w:t>должны быть представлены докумен</w:t>
      </w:r>
      <w:proofErr w:type="gramStart"/>
      <w:r w:rsidR="00314583">
        <w:rPr>
          <w:szCs w:val="28"/>
        </w:rPr>
        <w:t>т(</w:t>
      </w:r>
      <w:proofErr w:type="gramEnd"/>
      <w:r w:rsidR="00314583">
        <w:rPr>
          <w:szCs w:val="28"/>
        </w:rPr>
        <w:t>ы), подтверждающие</w:t>
      </w:r>
      <w:r w:rsidR="00314583" w:rsidRPr="00BF0B39">
        <w:rPr>
          <w:szCs w:val="28"/>
        </w:rPr>
        <w:t xml:space="preserve"> факт проживания детей (братьев и (или) сестер) в одной семье и их общего места жительства.</w:t>
      </w:r>
      <w:r w:rsidR="00F63ADB" w:rsidRPr="00BF0B39">
        <w:rPr>
          <w:szCs w:val="28"/>
        </w:rPr>
        <w:t xml:space="preserve"> </w:t>
      </w:r>
    </w:p>
    <w:p w:rsidR="00611B51" w:rsidRPr="00611B51" w:rsidRDefault="00314583" w:rsidP="00381C0B">
      <w:pPr>
        <w:pStyle w:val="Default"/>
        <w:jc w:val="both"/>
        <w:rPr>
          <w:color w:val="auto"/>
          <w:shd w:val="clear" w:color="auto" w:fill="FFFFFF"/>
        </w:rPr>
      </w:pPr>
      <w:r>
        <w:rPr>
          <w:color w:val="auto"/>
        </w:rPr>
        <w:t>2.7</w:t>
      </w:r>
      <w:r w:rsidR="00381C0B" w:rsidRPr="00611B51">
        <w:rPr>
          <w:color w:val="auto"/>
        </w:rPr>
        <w:t xml:space="preserve">. </w:t>
      </w:r>
      <w:r w:rsidR="00611B51" w:rsidRPr="00611B51">
        <w:rPr>
          <w:color w:val="auto"/>
        </w:rPr>
        <w:t xml:space="preserve">В 1 класс принимаются дети </w:t>
      </w:r>
      <w:r w:rsidR="00381C0B" w:rsidRPr="00611B51">
        <w:rPr>
          <w:color w:val="auto"/>
        </w:rPr>
        <w:t xml:space="preserve"> </w:t>
      </w:r>
      <w:r w:rsidR="00611B51" w:rsidRPr="00611B51">
        <w:rPr>
          <w:color w:val="auto"/>
          <w:shd w:val="clear" w:color="auto" w:fill="FFFFFF"/>
        </w:rPr>
        <w:t xml:space="preserve">по достижении возраста шести лет и шести месяцев при отсутствии противопоказаний по состоянию здоровья, но не позже достижения ими возраста восьми лет. </w:t>
      </w:r>
    </w:p>
    <w:p w:rsidR="00381C0B" w:rsidRPr="00611B51" w:rsidRDefault="00314583" w:rsidP="00381C0B">
      <w:pPr>
        <w:pStyle w:val="Default"/>
        <w:jc w:val="both"/>
        <w:rPr>
          <w:color w:val="auto"/>
        </w:rPr>
      </w:pPr>
      <w:r>
        <w:rPr>
          <w:color w:val="auto"/>
          <w:shd w:val="clear" w:color="auto" w:fill="FFFFFF"/>
        </w:rPr>
        <w:t>2.8</w:t>
      </w:r>
      <w:r w:rsidR="00611B51" w:rsidRPr="00611B51">
        <w:rPr>
          <w:color w:val="auto"/>
          <w:shd w:val="clear" w:color="auto" w:fill="FFFFFF"/>
        </w:rPr>
        <w:t xml:space="preserve">. По заявлению родителей (законных представителей) детей учредитель образовательной организации вправе разрешить прием детей в образовательную организацию на </w:t>
      </w:r>
      <w:proofErr w:type="gramStart"/>
      <w:r w:rsidR="00611B51" w:rsidRPr="00611B51">
        <w:rPr>
          <w:color w:val="auto"/>
          <w:shd w:val="clear" w:color="auto" w:fill="FFFFFF"/>
        </w:rPr>
        <w:t>обучение по</w:t>
      </w:r>
      <w:proofErr w:type="gramEnd"/>
      <w:r w:rsidR="00611B51" w:rsidRPr="00611B51">
        <w:rPr>
          <w:color w:val="auto"/>
          <w:shd w:val="clear" w:color="auto" w:fill="FFFFFF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381C0B" w:rsidRPr="00347CF6" w:rsidRDefault="00314583" w:rsidP="00381C0B">
      <w:pPr>
        <w:jc w:val="both"/>
      </w:pPr>
      <w:r>
        <w:t>2.9</w:t>
      </w:r>
      <w:r w:rsidR="00381C0B" w:rsidRPr="00347CF6">
        <w:t xml:space="preserve">. </w:t>
      </w:r>
      <w:proofErr w:type="gramStart"/>
      <w:r w:rsidR="00381C0B" w:rsidRPr="00347CF6">
        <w:t xml:space="preserve">Прием граждан в среднюю школу № 60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="00381C0B" w:rsidRPr="00347CF6">
          <w:t>2002 г</w:t>
        </w:r>
      </w:smartTag>
      <w:r w:rsidR="00381C0B" w:rsidRPr="00347CF6">
        <w:t>. N 115-ФЗ «О правовом положении иностранных граждан в Российской Федерации» (Собрание</w:t>
      </w:r>
      <w:proofErr w:type="gramEnd"/>
      <w:r w:rsidR="00381C0B" w:rsidRPr="00347CF6">
        <w:t xml:space="preserve"> законодательства Российской Федерации, 2002, N 30, ст. 3032).</w:t>
      </w:r>
    </w:p>
    <w:p w:rsidR="00381C0B" w:rsidRPr="00347CF6" w:rsidRDefault="00381C0B" w:rsidP="00381C0B">
      <w:pPr>
        <w:jc w:val="both"/>
      </w:pPr>
      <w:r w:rsidRPr="00347CF6">
        <w:t>Средняя школа № 60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</w:t>
      </w:r>
      <w:proofErr w:type="gramStart"/>
      <w:r w:rsidRPr="00347CF6">
        <w:t>.</w:t>
      </w:r>
      <w:proofErr w:type="gramEnd"/>
      <w:r w:rsidRPr="00347CF6">
        <w:t xml:space="preserve"> (</w:t>
      </w:r>
      <w:proofErr w:type="gramStart"/>
      <w:r w:rsidRPr="00347CF6">
        <w:rPr>
          <w:b/>
        </w:rPr>
        <w:t>с</w:t>
      </w:r>
      <w:proofErr w:type="gramEnd"/>
      <w:r w:rsidRPr="00347CF6">
        <w:rPr>
          <w:b/>
        </w:rPr>
        <w:t>мотри «Регламент</w:t>
      </w:r>
      <w:r w:rsidRPr="00347CF6">
        <w:t xml:space="preserve"> </w:t>
      </w:r>
      <w:r w:rsidRPr="00347CF6">
        <w:rPr>
          <w:b/>
        </w:rPr>
        <w:t>предоставления в электронной форме услуги по зачислению в образовательную организацию»</w:t>
      </w:r>
      <w:r w:rsidRPr="00347CF6">
        <w:t>)</w:t>
      </w:r>
    </w:p>
    <w:p w:rsidR="00381C0B" w:rsidRPr="00347CF6" w:rsidRDefault="00381C0B" w:rsidP="00381C0B">
      <w:pPr>
        <w:jc w:val="both"/>
      </w:pPr>
      <w:r w:rsidRPr="00347CF6">
        <w:t>В заявлении родителями (законными представителями) ребенка указываются следующие сведения:</w:t>
      </w:r>
    </w:p>
    <w:p w:rsidR="00381C0B" w:rsidRPr="00347CF6" w:rsidRDefault="00381C0B" w:rsidP="00381C0B">
      <w:pPr>
        <w:jc w:val="both"/>
      </w:pPr>
      <w:r w:rsidRPr="00347CF6">
        <w:t>а) фамилия, имя, отчество (последнее – при наличии) ребенка;</w:t>
      </w:r>
    </w:p>
    <w:p w:rsidR="00381C0B" w:rsidRPr="00347CF6" w:rsidRDefault="00381C0B" w:rsidP="00381C0B">
      <w:pPr>
        <w:jc w:val="both"/>
      </w:pPr>
      <w:r w:rsidRPr="00347CF6">
        <w:t>б) дата и место рождения ребенка;</w:t>
      </w:r>
    </w:p>
    <w:p w:rsidR="00381C0B" w:rsidRPr="00347CF6" w:rsidRDefault="00381C0B" w:rsidP="00381C0B">
      <w:pPr>
        <w:jc w:val="both"/>
      </w:pPr>
      <w:proofErr w:type="gramStart"/>
      <w:r w:rsidRPr="00347CF6">
        <w:t>в) фамилия, имя, отчество (последнее – при наличии) родителей (законных представителей) ребенка;</w:t>
      </w:r>
      <w:proofErr w:type="gramEnd"/>
    </w:p>
    <w:p w:rsidR="00381C0B" w:rsidRPr="00347CF6" w:rsidRDefault="00381C0B" w:rsidP="00381C0B">
      <w:pPr>
        <w:jc w:val="both"/>
      </w:pPr>
      <w:r w:rsidRPr="00347CF6">
        <w:t>г) адрес места жительства ребенка, его родителей (законных представителей);</w:t>
      </w:r>
    </w:p>
    <w:p w:rsidR="00381C0B" w:rsidRPr="00347CF6" w:rsidRDefault="00381C0B" w:rsidP="00381C0B">
      <w:pPr>
        <w:jc w:val="both"/>
      </w:pPr>
      <w:r w:rsidRPr="00347CF6">
        <w:t>д) контактные телефоны родителей (законных представителей) ребенка.</w:t>
      </w:r>
    </w:p>
    <w:p w:rsidR="00381C0B" w:rsidRPr="00347CF6" w:rsidRDefault="00381C0B" w:rsidP="00381C0B">
      <w:pPr>
        <w:jc w:val="both"/>
      </w:pPr>
      <w:r w:rsidRPr="00347CF6">
        <w:t>Примерная форма заявления размещена на информационном стенде и на официальном сайте средней школы № 60 в сети «Интернет».</w:t>
      </w:r>
    </w:p>
    <w:p w:rsidR="00381C0B" w:rsidRPr="00347CF6" w:rsidRDefault="00314583" w:rsidP="00381C0B">
      <w:pPr>
        <w:jc w:val="both"/>
      </w:pPr>
      <w:r>
        <w:t>2.10</w:t>
      </w:r>
      <w:r w:rsidR="00381C0B" w:rsidRPr="00347CF6">
        <w:t>. Для зачисления ребенка в 1-й класс родители (законные представители) предоставляют документы:</w:t>
      </w:r>
    </w:p>
    <w:p w:rsidR="00381C0B" w:rsidRPr="00347CF6" w:rsidRDefault="00381C0B" w:rsidP="00381C0B">
      <w:pPr>
        <w:numPr>
          <w:ilvl w:val="0"/>
          <w:numId w:val="2"/>
        </w:numPr>
        <w:jc w:val="both"/>
      </w:pPr>
      <w:r w:rsidRPr="00347CF6">
        <w:t>заявление</w:t>
      </w:r>
      <w:r>
        <w:t xml:space="preserve"> (приложение </w:t>
      </w:r>
      <w:r w:rsidRPr="00347CF6">
        <w:t>1);</w:t>
      </w:r>
    </w:p>
    <w:p w:rsidR="00381C0B" w:rsidRPr="00347CF6" w:rsidRDefault="00381C0B" w:rsidP="00381C0B">
      <w:pPr>
        <w:numPr>
          <w:ilvl w:val="0"/>
          <w:numId w:val="2"/>
        </w:numPr>
        <w:jc w:val="both"/>
      </w:pPr>
      <w:r w:rsidRPr="00347CF6">
        <w:t>оригинал свидетельства о рождении ребенка или документ, подтверждающий родство заявителя;</w:t>
      </w:r>
    </w:p>
    <w:p w:rsidR="00381C0B" w:rsidRPr="00347CF6" w:rsidRDefault="00381C0B" w:rsidP="00381C0B">
      <w:pPr>
        <w:numPr>
          <w:ilvl w:val="0"/>
          <w:numId w:val="2"/>
        </w:numPr>
        <w:jc w:val="both"/>
      </w:pPr>
      <w:r w:rsidRPr="00347CF6">
        <w:lastRenderedPageBreak/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81C0B" w:rsidRPr="00347CF6" w:rsidRDefault="00381C0B" w:rsidP="00381C0B">
      <w:pPr>
        <w:ind w:firstLine="360"/>
        <w:jc w:val="both"/>
      </w:pPr>
      <w:r w:rsidRPr="00347CF6">
        <w:t xml:space="preserve">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При поступлении детей с ограниченными возможностями здоровья в 1 класс предоставляется заключение психолого-медико-педагогической комиссии с рекомендациями об </w:t>
      </w:r>
      <w:proofErr w:type="gramStart"/>
      <w:r w:rsidRPr="00347CF6">
        <w:t>обучении ребенка по программе</w:t>
      </w:r>
      <w:proofErr w:type="gramEnd"/>
      <w:r w:rsidRPr="00347CF6">
        <w:t xml:space="preserve"> соответствующего вида ограничения.</w:t>
      </w:r>
    </w:p>
    <w:p w:rsidR="00381C0B" w:rsidRPr="00347CF6" w:rsidRDefault="00381C0B" w:rsidP="00381C0B">
      <w:pPr>
        <w:ind w:firstLine="360"/>
        <w:jc w:val="both"/>
      </w:pPr>
      <w:r w:rsidRPr="00347CF6">
        <w:t>Родители (законные представители) детей, являющихся гражданами Российской Федерации, не зарегистрированных на закрепленной территории, предъявляют оригинал свидетельства о рождении ребенка либо заверенную в установленном порядке копию документа, подтверждающего родство заявителя (или законность представления прав обучающегося).</w:t>
      </w:r>
    </w:p>
    <w:p w:rsidR="00381C0B" w:rsidRPr="00347CF6" w:rsidRDefault="00381C0B" w:rsidP="00381C0B">
      <w:pPr>
        <w:ind w:firstLine="360"/>
        <w:jc w:val="both"/>
      </w:pPr>
      <w:proofErr w:type="gramStart"/>
      <w:r w:rsidRPr="00347CF6">
        <w:t>Родители (законные представители) ребенка, являющегося иностранным гражданином или лицом без гражданства и не зарегистрированного на закрепленной территории,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</w:t>
      </w:r>
      <w:proofErr w:type="gramEnd"/>
    </w:p>
    <w:p w:rsidR="00381C0B" w:rsidRPr="00347CF6" w:rsidRDefault="00381C0B" w:rsidP="00381C0B">
      <w:pPr>
        <w:ind w:firstLine="360"/>
        <w:jc w:val="both"/>
      </w:pPr>
      <w:r w:rsidRPr="00347CF6">
        <w:t xml:space="preserve">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 </w:t>
      </w:r>
    </w:p>
    <w:p w:rsidR="00381C0B" w:rsidRPr="00347CF6" w:rsidRDefault="00314583" w:rsidP="00381C0B">
      <w:pPr>
        <w:jc w:val="both"/>
      </w:pPr>
      <w:r>
        <w:t>2.10</w:t>
      </w:r>
      <w:r w:rsidR="00381C0B" w:rsidRPr="00347CF6">
        <w:t>. Прием заявлений в первый класс для закрепленных лиц начинается не позднее 1 февраля и завершается не позднее 30 июня текущего года.</w:t>
      </w:r>
    </w:p>
    <w:p w:rsidR="00381C0B" w:rsidRPr="00347CF6" w:rsidRDefault="00381C0B" w:rsidP="00381C0B">
      <w:pPr>
        <w:ind w:firstLine="360"/>
        <w:jc w:val="both"/>
      </w:pPr>
      <w:r w:rsidRPr="00347CF6">
        <w:t>Зачисление в общеобразовательное учреждение оформляется приказом директора школы в течение 7 рабочих дней после приема документов. Приказы размещаются на информационном стенде в день их издания.</w:t>
      </w:r>
    </w:p>
    <w:p w:rsidR="00611B51" w:rsidRDefault="00381C0B" w:rsidP="00381C0B">
      <w:pPr>
        <w:ind w:firstLine="360"/>
        <w:jc w:val="both"/>
      </w:pPr>
      <w:r w:rsidRPr="00347CF6">
        <w:t xml:space="preserve">Для детей, не зарегистрированны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 </w:t>
      </w:r>
    </w:p>
    <w:p w:rsidR="00381C0B" w:rsidRPr="00347CF6" w:rsidRDefault="00381C0B" w:rsidP="00381C0B">
      <w:pPr>
        <w:ind w:firstLine="360"/>
        <w:jc w:val="both"/>
      </w:pPr>
      <w:r w:rsidRPr="00347CF6">
        <w:t>Закончив прием в 1 класс всех детей, проживающих на закрепленной территории, школа вправе осуществлять прием детей, не зарегистрированных на закрепленной территории, ранее 1 июля.</w:t>
      </w:r>
    </w:p>
    <w:p w:rsidR="00381C0B" w:rsidRPr="00347CF6" w:rsidRDefault="00381C0B" w:rsidP="00381C0B">
      <w:pPr>
        <w:jc w:val="both"/>
      </w:pPr>
      <w:r>
        <w:t>2.1</w:t>
      </w:r>
      <w:r w:rsidR="00314583">
        <w:t>1</w:t>
      </w:r>
      <w:r>
        <w:t>. При рассмотрении заявления родителей (законных представителе) может быть отказано в зачислении ребенка в 1 класс. В этом случае родителям (законным представителям) выдается уведомление с указанием причин отказа (приложение 2), о чем делается запись в Журнале выдачи уведомлений (приложение  3)</w:t>
      </w:r>
    </w:p>
    <w:p w:rsidR="00381C0B" w:rsidRPr="00347CF6" w:rsidRDefault="00314583" w:rsidP="00381C0B">
      <w:pPr>
        <w:jc w:val="both"/>
      </w:pPr>
      <w:r>
        <w:t>2.12</w:t>
      </w:r>
      <w:r w:rsidR="00381C0B" w:rsidRPr="00347CF6">
        <w:t>. При приеме на свободные места граждан, не зарегистрированных на закрепленной территории, преимущественным правом обладают граждане, имеющие право на первоочередное предоставление места в учреждении в соответствии с законодательством Российской Федерации и нормативными правовыми актами Ярославской области.</w:t>
      </w:r>
    </w:p>
    <w:p w:rsidR="00381C0B" w:rsidRPr="00347CF6" w:rsidRDefault="00314583" w:rsidP="00381C0B">
      <w:pPr>
        <w:jc w:val="both"/>
      </w:pPr>
      <w:r>
        <w:t>2.13</w:t>
      </w:r>
      <w:r w:rsidR="00381C0B" w:rsidRPr="00347CF6">
        <w:t>. Документы, представленные родителями (законными представителями) детей, регистрируются в журнале приема заявлений</w:t>
      </w:r>
      <w:r w:rsidR="00381C0B">
        <w:t xml:space="preserve"> (приложение 4)</w:t>
      </w:r>
      <w:r w:rsidR="00381C0B" w:rsidRPr="00347CF6">
        <w:t xml:space="preserve">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учреждения, ответственного </w:t>
      </w:r>
      <w:r w:rsidR="00381C0B">
        <w:t>за прием документов, и печатью м</w:t>
      </w:r>
      <w:r w:rsidR="00381C0B" w:rsidRPr="00347CF6">
        <w:t xml:space="preserve">униципального общеобразовательного учреждения « Средняя </w:t>
      </w:r>
      <w:r w:rsidR="00381C0B">
        <w:t>школа № 60» (приложение 5)</w:t>
      </w:r>
    </w:p>
    <w:p w:rsidR="00381C0B" w:rsidRPr="00347CF6" w:rsidRDefault="00314583" w:rsidP="00381C0B">
      <w:pPr>
        <w:jc w:val="both"/>
      </w:pPr>
      <w:r>
        <w:t>2.14</w:t>
      </w:r>
      <w:r w:rsidR="00381C0B" w:rsidRPr="00347CF6">
        <w:t xml:space="preserve">. </w:t>
      </w:r>
      <w:proofErr w:type="gramStart"/>
      <w:r w:rsidR="00381C0B" w:rsidRPr="00347CF6">
        <w:t xml:space="preserve">С целью ознакомления родителей (законных представителей) обучающихся с уставом общеобразовательного учреждения, лицензией на осуществление образовательной деятельности, со свидетельством о государственной аккредитации </w:t>
      </w:r>
      <w:r w:rsidR="00381C0B" w:rsidRPr="00347CF6">
        <w:lastRenderedPageBreak/>
        <w:t>общеобразовательного учреждения, распорядительным актом органов местного самоуправления муниципального района, городского округа о закрепленной территории (далее – распорядительный акт), издаваемым не позднее 1 февраля текущего года и гарантирующим прием всех закрепленных лиц и соблюдение санитарных норм и правил, другими документами, регламентирующими</w:t>
      </w:r>
      <w:proofErr w:type="gramEnd"/>
      <w:r w:rsidR="00381C0B" w:rsidRPr="00347CF6">
        <w:t xml:space="preserve"> организацию образовательного процесса, учреждение размещает копии указанных документов на информационном стенде и в сети Интернет на официальном сайте муниципального общеобразовательного учреждения «Средняя школа № 60».</w:t>
      </w:r>
    </w:p>
    <w:p w:rsidR="00381C0B" w:rsidRPr="00347CF6" w:rsidRDefault="00314583" w:rsidP="00381C0B">
      <w:pPr>
        <w:jc w:val="both"/>
      </w:pPr>
      <w:r>
        <w:t>2.15</w:t>
      </w:r>
      <w:r w:rsidR="00381C0B" w:rsidRPr="00347CF6">
        <w:t>. С целью проведения организованного приема в первый класс закрепленных лиц общеобразовательное учреждение не позднее 10 дней с момента издания распорядительного акта размещает на информационном стенде, на официальном сайте муниципального общеобразовательного учреждения « Средняя школа № 60»,средствах массовой информации (в том числе электронных) информацию о количестве мест в первых классах; не позднее 1 июля – информацию о наличии свободных мест для приема детей, не зарегистрированных на закрепленной территории.</w:t>
      </w:r>
    </w:p>
    <w:p w:rsidR="00381C0B" w:rsidRPr="00347CF6" w:rsidRDefault="00314583" w:rsidP="00381C0B">
      <w:pPr>
        <w:jc w:val="both"/>
      </w:pPr>
      <w:r>
        <w:t>2.16</w:t>
      </w:r>
      <w:r w:rsidR="00381C0B" w:rsidRPr="00347CF6">
        <w:t>. При приеме в первый класс в течение учебного года или во второй и последующий классы родители (законные представители) обучающегося представляют:</w:t>
      </w:r>
    </w:p>
    <w:p w:rsidR="00381C0B" w:rsidRPr="00347CF6" w:rsidRDefault="00381C0B" w:rsidP="00381C0B">
      <w:pPr>
        <w:numPr>
          <w:ilvl w:val="0"/>
          <w:numId w:val="1"/>
        </w:numPr>
        <w:jc w:val="both"/>
      </w:pPr>
      <w:r w:rsidRPr="00347CF6">
        <w:t xml:space="preserve">заявление; </w:t>
      </w:r>
    </w:p>
    <w:p w:rsidR="00381C0B" w:rsidRPr="00347CF6" w:rsidRDefault="00381C0B" w:rsidP="00381C0B">
      <w:pPr>
        <w:numPr>
          <w:ilvl w:val="0"/>
          <w:numId w:val="1"/>
        </w:numPr>
        <w:jc w:val="both"/>
      </w:pPr>
      <w:r w:rsidRPr="00347CF6">
        <w:t>оригинал свидетельства о рождении ребенка или документ, подтверждающий родство заявителя;</w:t>
      </w:r>
    </w:p>
    <w:p w:rsidR="00381C0B" w:rsidRPr="00347CF6" w:rsidRDefault="00381C0B" w:rsidP="00381C0B">
      <w:pPr>
        <w:numPr>
          <w:ilvl w:val="0"/>
          <w:numId w:val="1"/>
        </w:numPr>
        <w:jc w:val="both"/>
      </w:pPr>
      <w:r w:rsidRPr="00347CF6">
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381C0B" w:rsidRPr="00347CF6" w:rsidRDefault="00381C0B" w:rsidP="00381C0B">
      <w:pPr>
        <w:numPr>
          <w:ilvl w:val="0"/>
          <w:numId w:val="1"/>
        </w:numPr>
        <w:jc w:val="both"/>
      </w:pPr>
      <w:r w:rsidRPr="00347CF6">
        <w:t xml:space="preserve">личное дело </w:t>
      </w:r>
      <w:proofErr w:type="gramStart"/>
      <w:r w:rsidRPr="00347CF6">
        <w:t>обучающегося</w:t>
      </w:r>
      <w:proofErr w:type="gramEnd"/>
      <w:r w:rsidRPr="00347CF6">
        <w:t>, выданное учреждением, в котором он обучался ранее.</w:t>
      </w:r>
    </w:p>
    <w:p w:rsidR="00381C0B" w:rsidRPr="00347CF6" w:rsidRDefault="00381C0B" w:rsidP="00381C0B">
      <w:pPr>
        <w:ind w:firstLine="360"/>
        <w:jc w:val="both"/>
      </w:pPr>
      <w:r w:rsidRPr="00347CF6">
        <w:t xml:space="preserve">При приеме детей с ограниченными возможностями здоровья предоставляется заключение психолого-медико-педагогической комиссии с рекомендациями об </w:t>
      </w:r>
      <w:proofErr w:type="gramStart"/>
      <w:r w:rsidRPr="00347CF6">
        <w:t>обучении ребенка по программе</w:t>
      </w:r>
      <w:proofErr w:type="gramEnd"/>
      <w:r w:rsidRPr="00347CF6">
        <w:t xml:space="preserve"> соответствующего вида ограничения.</w:t>
      </w:r>
    </w:p>
    <w:p w:rsidR="00381C0B" w:rsidRPr="00347CF6" w:rsidRDefault="00314583" w:rsidP="00381C0B">
      <w:pPr>
        <w:jc w:val="both"/>
      </w:pPr>
      <w:r>
        <w:t>2.17</w:t>
      </w:r>
      <w:r w:rsidR="00381C0B" w:rsidRPr="00347CF6">
        <w:t>. При приеме в муниципальное общеобразовательное учреждение « Средняя школа № 60№»  для получения среднего общего образования представляется аттестат об основном общем образовании установленного образца.</w:t>
      </w:r>
    </w:p>
    <w:p w:rsidR="00381C0B" w:rsidRPr="00347CF6" w:rsidRDefault="00314583" w:rsidP="00381C0B">
      <w:pPr>
        <w:jc w:val="both"/>
      </w:pPr>
      <w:r>
        <w:t>2.18</w:t>
      </w:r>
      <w:r w:rsidR="00381C0B" w:rsidRPr="00347CF6">
        <w:t>. При приеме в школу из образовательного учреждения, не имеющего государственной аккредитации, а так же при приеме детей, не имеющих документального подтверждения получения образования, обязательным является прохождение аттестации в школе для определения уровня освоения обучающимся соответствующей образовательной программы.</w:t>
      </w:r>
    </w:p>
    <w:p w:rsidR="00381C0B" w:rsidRPr="00347CF6" w:rsidRDefault="00314583" w:rsidP="00381C0B">
      <w:pPr>
        <w:jc w:val="both"/>
      </w:pPr>
      <w:r>
        <w:t>2.19</w:t>
      </w:r>
      <w:r w:rsidR="00381C0B" w:rsidRPr="00347CF6">
        <w:t>. Факт ознакомления родителей (законных представителей) несовершеннолетнего обучающегося, совершеннолетнего обучающегося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</w:t>
      </w:r>
    </w:p>
    <w:p w:rsidR="00381C0B" w:rsidRPr="00347CF6" w:rsidRDefault="00381C0B" w:rsidP="00381C0B">
      <w:pPr>
        <w:ind w:firstLine="360"/>
        <w:jc w:val="both"/>
      </w:pPr>
      <w:r w:rsidRPr="00347CF6">
        <w:t>Подписью родителей (законных представителей) несовершеннолетнего обучающегося, совершеннолетнего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381C0B" w:rsidRDefault="00381C0B" w:rsidP="00381C0B">
      <w:pPr>
        <w:jc w:val="center"/>
        <w:rPr>
          <w:b/>
        </w:rPr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/>
    <w:p w:rsidR="00381C0B" w:rsidRDefault="00381C0B" w:rsidP="00381C0B">
      <w:pPr>
        <w:ind w:left="4253"/>
      </w:pPr>
    </w:p>
    <w:p w:rsidR="00A354A2" w:rsidRDefault="00A354A2" w:rsidP="00314583"/>
    <w:p w:rsidR="00A354A2" w:rsidRDefault="00A354A2" w:rsidP="00381C0B">
      <w:pPr>
        <w:ind w:left="4253"/>
      </w:pPr>
    </w:p>
    <w:p w:rsidR="00381C0B" w:rsidRPr="00A354A2" w:rsidRDefault="00381C0B" w:rsidP="00381C0B">
      <w:pPr>
        <w:ind w:left="3686"/>
        <w:jc w:val="right"/>
        <w:rPr>
          <w:sz w:val="20"/>
          <w:szCs w:val="20"/>
        </w:rPr>
      </w:pPr>
      <w:r w:rsidRPr="00A354A2">
        <w:rPr>
          <w:sz w:val="20"/>
          <w:szCs w:val="20"/>
        </w:rPr>
        <w:lastRenderedPageBreak/>
        <w:t>Приложение 1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proofErr w:type="gramStart"/>
      <w:r w:rsidRPr="00A354A2">
        <w:rPr>
          <w:sz w:val="20"/>
          <w:szCs w:val="20"/>
        </w:rPr>
        <w:t>к</w:t>
      </w:r>
      <w:proofErr w:type="gramEnd"/>
      <w:r w:rsidRPr="00A354A2">
        <w:rPr>
          <w:sz w:val="20"/>
          <w:szCs w:val="20"/>
        </w:rPr>
        <w:t xml:space="preserve"> </w:t>
      </w:r>
      <w:r w:rsidRPr="00A354A2">
        <w:rPr>
          <w:bCs/>
          <w:sz w:val="20"/>
          <w:szCs w:val="20"/>
        </w:rPr>
        <w:t>Правила приема граждан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 xml:space="preserve"> в муниципальное общеобразовательное 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>учреждение «Средняя школа №60»</w:t>
      </w:r>
    </w:p>
    <w:p w:rsidR="00381C0B" w:rsidRPr="00347CF6" w:rsidRDefault="00381C0B" w:rsidP="00381C0B">
      <w:pPr>
        <w:ind w:left="3686"/>
      </w:pPr>
    </w:p>
    <w:p w:rsidR="00381C0B" w:rsidRPr="00347CF6" w:rsidRDefault="00381C0B" w:rsidP="00381C0B">
      <w:pPr>
        <w:ind w:left="3686"/>
      </w:pPr>
      <w:r w:rsidRPr="00347CF6">
        <w:t>Директору  ____</w:t>
      </w:r>
      <w:r w:rsidRPr="00347CF6">
        <w:rPr>
          <w:u w:val="single"/>
        </w:rPr>
        <w:t>средней школы № 60</w:t>
      </w:r>
      <w:r w:rsidRPr="00347CF6">
        <w:t>__________</w:t>
      </w:r>
    </w:p>
    <w:p w:rsidR="00381C0B" w:rsidRPr="00347CF6" w:rsidRDefault="00381C0B" w:rsidP="00381C0B">
      <w:pPr>
        <w:ind w:left="3686" w:right="1274"/>
        <w:jc w:val="center"/>
      </w:pPr>
      <w:r w:rsidRPr="00347CF6">
        <w:t>(наименование образовательного учреждения)</w:t>
      </w:r>
    </w:p>
    <w:p w:rsidR="00381C0B" w:rsidRPr="00347CF6" w:rsidRDefault="00381C0B" w:rsidP="00381C0B">
      <w:pPr>
        <w:ind w:left="3686"/>
      </w:pPr>
      <w:proofErr w:type="spellStart"/>
      <w:r w:rsidRPr="00347CF6">
        <w:t>С.Л.Саматоевой</w:t>
      </w:r>
      <w:proofErr w:type="spellEnd"/>
    </w:p>
    <w:p w:rsidR="00381C0B" w:rsidRPr="00347CF6" w:rsidRDefault="00381C0B" w:rsidP="00381C0B">
      <w:pPr>
        <w:ind w:left="3686"/>
      </w:pPr>
      <w:r w:rsidRPr="00347CF6">
        <w:t>__________________________________________</w:t>
      </w:r>
    </w:p>
    <w:p w:rsidR="00381C0B" w:rsidRPr="00347CF6" w:rsidRDefault="00381C0B" w:rsidP="00381C0B">
      <w:pPr>
        <w:ind w:left="3686" w:right="1416"/>
        <w:jc w:val="center"/>
      </w:pPr>
      <w:r w:rsidRPr="00347CF6">
        <w:t>(Ф.И.О. заявителя)</w:t>
      </w:r>
    </w:p>
    <w:p w:rsidR="00381C0B" w:rsidRPr="00347CF6" w:rsidRDefault="00381C0B" w:rsidP="00381C0B">
      <w:pPr>
        <w:ind w:left="3686"/>
      </w:pPr>
      <w:r w:rsidRPr="00347CF6">
        <w:t>__________________________________________,</w:t>
      </w:r>
    </w:p>
    <w:p w:rsidR="00381C0B" w:rsidRPr="00347CF6" w:rsidRDefault="00381C0B" w:rsidP="00381C0B">
      <w:pPr>
        <w:ind w:left="3686"/>
      </w:pPr>
      <w:proofErr w:type="gramStart"/>
      <w:r w:rsidRPr="00347CF6">
        <w:t>проживающего</w:t>
      </w:r>
      <w:proofErr w:type="gramEnd"/>
      <w:r w:rsidRPr="00347CF6">
        <w:t xml:space="preserve"> по адресу ____________________</w:t>
      </w:r>
    </w:p>
    <w:p w:rsidR="00381C0B" w:rsidRPr="00347CF6" w:rsidRDefault="00381C0B" w:rsidP="00381C0B">
      <w:pPr>
        <w:ind w:left="3686"/>
      </w:pPr>
      <w:r w:rsidRPr="00347CF6">
        <w:t>__________________________________________</w:t>
      </w:r>
    </w:p>
    <w:p w:rsidR="00381C0B" w:rsidRPr="00347CF6" w:rsidRDefault="00381C0B" w:rsidP="00381C0B">
      <w:pPr>
        <w:ind w:left="3686"/>
      </w:pPr>
      <w:r w:rsidRPr="00347CF6">
        <w:t>тел. ______________________________________</w:t>
      </w:r>
    </w:p>
    <w:p w:rsidR="00381C0B" w:rsidRPr="00347CF6" w:rsidRDefault="00381C0B" w:rsidP="00381C0B">
      <w:pPr>
        <w:ind w:left="4395"/>
        <w:jc w:val="right"/>
      </w:pPr>
    </w:p>
    <w:p w:rsidR="00381C0B" w:rsidRPr="00347CF6" w:rsidRDefault="00381C0B" w:rsidP="00381C0B">
      <w:pPr>
        <w:jc w:val="center"/>
        <w:rPr>
          <w:b/>
        </w:rPr>
      </w:pPr>
    </w:p>
    <w:p w:rsidR="00381C0B" w:rsidRPr="00347CF6" w:rsidRDefault="00381C0B" w:rsidP="00381C0B">
      <w:pPr>
        <w:jc w:val="center"/>
        <w:rPr>
          <w:b/>
        </w:rPr>
      </w:pPr>
      <w:r w:rsidRPr="00347CF6">
        <w:rPr>
          <w:b/>
        </w:rPr>
        <w:t>ЗАЯВЛЕНИЕ</w:t>
      </w:r>
    </w:p>
    <w:p w:rsidR="00381C0B" w:rsidRPr="00347CF6" w:rsidRDefault="00381C0B" w:rsidP="00381C0B">
      <w:pPr>
        <w:ind w:left="4395"/>
        <w:jc w:val="center"/>
      </w:pPr>
    </w:p>
    <w:p w:rsidR="00381C0B" w:rsidRPr="00347CF6" w:rsidRDefault="00381C0B" w:rsidP="00381C0B">
      <w:pPr>
        <w:ind w:firstLine="567"/>
        <w:jc w:val="both"/>
      </w:pPr>
      <w:r w:rsidRPr="00347CF6">
        <w:t>Прошу зачислить моего ребенка _______________________________________</w:t>
      </w:r>
    </w:p>
    <w:p w:rsidR="00381C0B" w:rsidRPr="00347CF6" w:rsidRDefault="00381C0B" w:rsidP="00381C0B">
      <w:pPr>
        <w:ind w:firstLine="567"/>
        <w:jc w:val="both"/>
      </w:pPr>
      <w:r w:rsidRPr="00347CF6">
        <w:t xml:space="preserve">                                                     (Ф.И.О. полностью)</w:t>
      </w:r>
    </w:p>
    <w:p w:rsidR="00381C0B" w:rsidRPr="00347CF6" w:rsidRDefault="00381C0B" w:rsidP="00381C0B">
      <w:pPr>
        <w:ind w:firstLine="567"/>
        <w:jc w:val="both"/>
      </w:pPr>
      <w:r w:rsidRPr="00347CF6">
        <w:t>___________________________________________________ в 1 класс.</w:t>
      </w:r>
    </w:p>
    <w:p w:rsidR="00381C0B" w:rsidRPr="00347CF6" w:rsidRDefault="00381C0B" w:rsidP="00381C0B">
      <w:pPr>
        <w:ind w:firstLine="567"/>
        <w:jc w:val="both"/>
      </w:pPr>
    </w:p>
    <w:p w:rsidR="00381C0B" w:rsidRPr="00347CF6" w:rsidRDefault="00381C0B" w:rsidP="00381C0B">
      <w:pPr>
        <w:ind w:firstLine="567"/>
        <w:jc w:val="both"/>
      </w:pPr>
      <w:r w:rsidRPr="00347CF6">
        <w:t>Дата рождения ребенка _______________________</w:t>
      </w:r>
    </w:p>
    <w:p w:rsidR="00381C0B" w:rsidRPr="00347CF6" w:rsidRDefault="00381C0B" w:rsidP="00381C0B">
      <w:pPr>
        <w:ind w:firstLine="567"/>
        <w:jc w:val="both"/>
      </w:pPr>
      <w:r w:rsidRPr="00347CF6">
        <w:t xml:space="preserve">                                                 (число, месяц, год рождения)</w:t>
      </w:r>
    </w:p>
    <w:p w:rsidR="00381C0B" w:rsidRPr="00347CF6" w:rsidRDefault="00381C0B" w:rsidP="00381C0B">
      <w:pPr>
        <w:spacing w:line="360" w:lineRule="auto"/>
        <w:ind w:firstLine="567"/>
        <w:jc w:val="both"/>
      </w:pPr>
      <w:r w:rsidRPr="00347CF6">
        <w:t>Место рождения ____________________________________________________</w:t>
      </w:r>
    </w:p>
    <w:p w:rsidR="00381C0B" w:rsidRPr="00347CF6" w:rsidRDefault="00381C0B" w:rsidP="00381C0B">
      <w:pPr>
        <w:ind w:firstLine="567"/>
        <w:jc w:val="both"/>
      </w:pPr>
      <w:r w:rsidRPr="00347CF6">
        <w:t>Адрес места жительства ребенка _______________________________________</w:t>
      </w:r>
    </w:p>
    <w:p w:rsidR="00381C0B" w:rsidRPr="00347CF6" w:rsidRDefault="00381C0B" w:rsidP="00381C0B">
      <w:pPr>
        <w:jc w:val="both"/>
      </w:pPr>
    </w:p>
    <w:p w:rsidR="00381C0B" w:rsidRPr="00347CF6" w:rsidRDefault="00381C0B" w:rsidP="00381C0B">
      <w:pPr>
        <w:ind w:firstLine="567"/>
        <w:jc w:val="both"/>
      </w:pPr>
      <w:r w:rsidRPr="00347CF6">
        <w:t>Родители (законные представители):</w:t>
      </w:r>
    </w:p>
    <w:p w:rsidR="00381C0B" w:rsidRPr="00347CF6" w:rsidRDefault="00381C0B" w:rsidP="00381C0B">
      <w:pPr>
        <w:spacing w:after="120"/>
        <w:ind w:firstLine="567"/>
      </w:pPr>
      <w:r w:rsidRPr="00347CF6">
        <w:t>мать _______________________________________________________________</w:t>
      </w:r>
    </w:p>
    <w:p w:rsidR="00381C0B" w:rsidRPr="00347CF6" w:rsidRDefault="00381C0B" w:rsidP="00381C0B">
      <w:pPr>
        <w:spacing w:after="120"/>
        <w:ind w:left="540"/>
      </w:pPr>
      <w:r w:rsidRPr="00347CF6">
        <w:t>адрес места жительства                       _____________________________________________</w:t>
      </w:r>
    </w:p>
    <w:p w:rsidR="00381C0B" w:rsidRPr="00347CF6" w:rsidRDefault="00381C0B" w:rsidP="00381C0B">
      <w:pPr>
        <w:spacing w:after="120"/>
        <w:ind w:firstLine="567"/>
        <w:jc w:val="both"/>
      </w:pPr>
      <w:r w:rsidRPr="00347CF6">
        <w:t>тел. ______________________________</w:t>
      </w:r>
      <w:r w:rsidRPr="00347CF6">
        <w:tab/>
      </w:r>
      <w:r w:rsidRPr="00347CF6">
        <w:tab/>
      </w:r>
      <w:r w:rsidRPr="00347CF6">
        <w:tab/>
      </w:r>
      <w:r w:rsidRPr="00347CF6">
        <w:tab/>
      </w:r>
      <w:r w:rsidRPr="00347CF6">
        <w:tab/>
      </w:r>
      <w:r w:rsidRPr="00347CF6">
        <w:tab/>
      </w:r>
      <w:r w:rsidRPr="00347CF6">
        <w:tab/>
      </w:r>
    </w:p>
    <w:p w:rsidR="00381C0B" w:rsidRPr="00347CF6" w:rsidRDefault="00381C0B" w:rsidP="00381C0B">
      <w:pPr>
        <w:spacing w:after="120"/>
        <w:ind w:firstLine="567"/>
      </w:pPr>
      <w:r w:rsidRPr="00347CF6">
        <w:t>отец _______________________________________________________________</w:t>
      </w:r>
    </w:p>
    <w:p w:rsidR="00381C0B" w:rsidRPr="00347CF6" w:rsidRDefault="00381C0B" w:rsidP="00381C0B">
      <w:pPr>
        <w:spacing w:after="120"/>
        <w:ind w:left="540"/>
      </w:pPr>
      <w:r w:rsidRPr="00347CF6">
        <w:t>адрес места жительства _______________________________________________</w:t>
      </w:r>
    </w:p>
    <w:p w:rsidR="00583684" w:rsidRDefault="00381C0B" w:rsidP="00381C0B">
      <w:pPr>
        <w:spacing w:after="120"/>
        <w:ind w:firstLine="567"/>
        <w:jc w:val="both"/>
      </w:pPr>
      <w:r w:rsidRPr="00347CF6">
        <w:t>тел. ______________________________</w:t>
      </w:r>
      <w:r w:rsidRPr="00347CF6">
        <w:tab/>
      </w:r>
    </w:p>
    <w:p w:rsidR="00381C0B" w:rsidRPr="00347CF6" w:rsidRDefault="00583684" w:rsidP="00583684">
      <w:pPr>
        <w:pStyle w:val="a3"/>
        <w:numPr>
          <w:ilvl w:val="0"/>
          <w:numId w:val="12"/>
        </w:numPr>
        <w:spacing w:after="120"/>
        <w:ind w:left="709"/>
        <w:jc w:val="both"/>
      </w:pPr>
      <w:r>
        <w:t>Обладаю правом внеочередного, преимущественного, первоочередного приема (</w:t>
      </w:r>
      <w:proofErr w:type="gramStart"/>
      <w:r>
        <w:t>нужное</w:t>
      </w:r>
      <w:proofErr w:type="gramEnd"/>
      <w:r>
        <w:t xml:space="preserve"> подчеркнуть)</w:t>
      </w:r>
    </w:p>
    <w:p w:rsidR="00381C0B" w:rsidRPr="00347CF6" w:rsidRDefault="00381C0B" w:rsidP="00611B51">
      <w:pPr>
        <w:pStyle w:val="a3"/>
        <w:numPr>
          <w:ilvl w:val="0"/>
          <w:numId w:val="9"/>
        </w:numPr>
        <w:jc w:val="both"/>
      </w:pPr>
      <w:r w:rsidRPr="00347CF6">
        <w:t>С лицензией на осуществление образовательной деятельности, со свидетельством о государственной аккредитации учреждения,  с уставом учреждения, с основными образовательными программами и другими документами, регламентирующими организацию и осуществление образовательной деятельности учреждения, с правами и обязанностями учащихся ознакомле</w:t>
      </w:r>
      <w:proofErr w:type="gramStart"/>
      <w:r w:rsidRPr="00347CF6">
        <w:t>н(</w:t>
      </w:r>
      <w:proofErr w:type="gramEnd"/>
      <w:r w:rsidRPr="00347CF6">
        <w:t>а).</w:t>
      </w:r>
    </w:p>
    <w:p w:rsidR="00381C0B" w:rsidRDefault="00381C0B" w:rsidP="00611B51">
      <w:pPr>
        <w:pStyle w:val="a3"/>
        <w:numPr>
          <w:ilvl w:val="0"/>
          <w:numId w:val="9"/>
        </w:numPr>
      </w:pPr>
      <w:r w:rsidRPr="00347CF6">
        <w:t>Разрешаю привлекать моего ребенка к общественно полезному труду по уборке территории и помещений школы.</w:t>
      </w:r>
    </w:p>
    <w:p w:rsidR="00611B51" w:rsidRPr="00347CF6" w:rsidRDefault="00611B51" w:rsidP="00611B51">
      <w:pPr>
        <w:pStyle w:val="a3"/>
        <w:numPr>
          <w:ilvl w:val="0"/>
          <w:numId w:val="9"/>
        </w:numPr>
      </w:pPr>
      <w:r>
        <w:t>Обучение в школе осуществляется на русском</w:t>
      </w:r>
      <w:r w:rsidR="00583684">
        <w:t xml:space="preserve"> </w:t>
      </w:r>
      <w:r>
        <w:t>(родном) языке, государственном языке Российской Федерации. В рамках изучения предметных областей «Родной язык и литературное чтение на родном языке», «Родной язык и родная литература» родным языком является русский язык, государственный язык Российской Федерации</w:t>
      </w:r>
    </w:p>
    <w:p w:rsidR="00381C0B" w:rsidRPr="00347CF6" w:rsidRDefault="00381C0B" w:rsidP="00381C0B"/>
    <w:p w:rsidR="00381C0B" w:rsidRPr="00347CF6" w:rsidRDefault="00583684" w:rsidP="00381C0B">
      <w:pPr>
        <w:jc w:val="both"/>
      </w:pPr>
      <w:r>
        <w:t xml:space="preserve"> «____» ________________ 20</w:t>
      </w:r>
      <w:r w:rsidR="00381C0B" w:rsidRPr="00347CF6">
        <w:t>_ г.                       __________________________</w:t>
      </w:r>
    </w:p>
    <w:p w:rsidR="00381C0B" w:rsidRPr="00347CF6" w:rsidRDefault="00381C0B" w:rsidP="00381C0B">
      <w:r w:rsidRPr="00347CF6">
        <w:t xml:space="preserve">                               (дата)                                                                                                 (подпись)</w:t>
      </w:r>
    </w:p>
    <w:p w:rsidR="00381C0B" w:rsidRPr="00347CF6" w:rsidRDefault="00381C0B" w:rsidP="00381C0B">
      <w:pPr>
        <w:jc w:val="center"/>
        <w:rPr>
          <w:b/>
        </w:rPr>
      </w:pPr>
      <w:r w:rsidRPr="00347CF6">
        <w:rPr>
          <w:b/>
        </w:rPr>
        <w:lastRenderedPageBreak/>
        <w:t xml:space="preserve">Согласие </w:t>
      </w:r>
    </w:p>
    <w:p w:rsidR="00381C0B" w:rsidRPr="00347CF6" w:rsidRDefault="00381C0B" w:rsidP="00381C0B">
      <w:pPr>
        <w:jc w:val="center"/>
        <w:rPr>
          <w:b/>
        </w:rPr>
      </w:pPr>
      <w:r w:rsidRPr="00347CF6">
        <w:rPr>
          <w:b/>
        </w:rPr>
        <w:t>на обработку персональных данных</w:t>
      </w:r>
    </w:p>
    <w:p w:rsidR="00381C0B" w:rsidRPr="00347CF6" w:rsidRDefault="00381C0B" w:rsidP="00381C0B"/>
    <w:p w:rsidR="00381C0B" w:rsidRPr="00347CF6" w:rsidRDefault="00381C0B" w:rsidP="00381C0B">
      <w:r w:rsidRPr="00347CF6">
        <w:t>Я, _____________________________________________________________________________,</w:t>
      </w:r>
    </w:p>
    <w:p w:rsidR="00381C0B" w:rsidRPr="00347CF6" w:rsidRDefault="00381C0B" w:rsidP="00381C0B">
      <w:r w:rsidRPr="00347CF6">
        <w:rPr>
          <w:vertAlign w:val="superscript"/>
        </w:rPr>
        <w:t xml:space="preserve">                                                                                                     (фамилия, имя, отчество матери)</w:t>
      </w:r>
      <w:r w:rsidRPr="00347CF6">
        <w:t xml:space="preserve"> </w:t>
      </w:r>
    </w:p>
    <w:p w:rsidR="00381C0B" w:rsidRPr="00347CF6" w:rsidRDefault="00381C0B" w:rsidP="00381C0B">
      <w:proofErr w:type="gramStart"/>
      <w:r w:rsidRPr="00347CF6">
        <w:t>проживающая</w:t>
      </w:r>
      <w:proofErr w:type="gramEnd"/>
      <w:r w:rsidRPr="00347CF6">
        <w:t xml:space="preserve"> по адресу: ____________________________________________________________________________</w:t>
      </w:r>
      <w:r w:rsidRPr="00347CF6">
        <w:br/>
        <w:t>____________________________________________________________________________,</w:t>
      </w:r>
    </w:p>
    <w:p w:rsidR="00381C0B" w:rsidRPr="00347CF6" w:rsidRDefault="00381C0B" w:rsidP="00381C0B">
      <w:pPr>
        <w:jc w:val="center"/>
        <w:rPr>
          <w:vertAlign w:val="superscript"/>
        </w:rPr>
      </w:pPr>
      <w:r w:rsidRPr="00347CF6">
        <w:rPr>
          <w:vertAlign w:val="superscript"/>
        </w:rPr>
        <w:t>(адрес с индексом)</w:t>
      </w:r>
    </w:p>
    <w:p w:rsidR="00381C0B" w:rsidRPr="00347CF6" w:rsidRDefault="00381C0B" w:rsidP="00381C0B">
      <w:r w:rsidRPr="00347CF6">
        <w:t>паспорт серия_______ № __________, выданный ___________________________________</w:t>
      </w:r>
    </w:p>
    <w:p w:rsidR="00381C0B" w:rsidRPr="00347CF6" w:rsidRDefault="00381C0B" w:rsidP="00381C0B">
      <w:r w:rsidRPr="00347CF6">
        <w:rPr>
          <w:vertAlign w:val="superscript"/>
        </w:rPr>
        <w:t xml:space="preserve">                                                                                                                                                                    (кем и когда)</w:t>
      </w:r>
      <w:r w:rsidRPr="00347CF6">
        <w:t xml:space="preserve"> </w:t>
      </w:r>
    </w:p>
    <w:p w:rsidR="00381C0B" w:rsidRPr="00347CF6" w:rsidRDefault="00381C0B" w:rsidP="00381C0B">
      <w:r w:rsidRPr="00347CF6">
        <w:t>Я, _____________________________________________________________________________,</w:t>
      </w:r>
    </w:p>
    <w:p w:rsidR="00381C0B" w:rsidRPr="00347CF6" w:rsidRDefault="00381C0B" w:rsidP="00381C0B">
      <w:r w:rsidRPr="00347CF6">
        <w:rPr>
          <w:vertAlign w:val="superscript"/>
        </w:rPr>
        <w:t xml:space="preserve">                                                                                                     (фамилия, имя, отчество отца)</w:t>
      </w:r>
      <w:r w:rsidRPr="00347CF6">
        <w:t xml:space="preserve"> </w:t>
      </w:r>
    </w:p>
    <w:p w:rsidR="00381C0B" w:rsidRPr="00347CF6" w:rsidRDefault="00381C0B" w:rsidP="00381C0B">
      <w:proofErr w:type="gramStart"/>
      <w:r w:rsidRPr="00347CF6">
        <w:t>проживающий</w:t>
      </w:r>
      <w:proofErr w:type="gramEnd"/>
      <w:r w:rsidRPr="00347CF6">
        <w:t xml:space="preserve"> по адресу: _________________________________________________________________________________________________________________________________________________________,</w:t>
      </w:r>
    </w:p>
    <w:p w:rsidR="00381C0B" w:rsidRPr="00347CF6" w:rsidRDefault="00381C0B" w:rsidP="00381C0B">
      <w:pPr>
        <w:jc w:val="center"/>
        <w:rPr>
          <w:vertAlign w:val="superscript"/>
        </w:rPr>
      </w:pPr>
      <w:r w:rsidRPr="00347CF6">
        <w:rPr>
          <w:vertAlign w:val="superscript"/>
        </w:rPr>
        <w:t>(адрес с индексом)</w:t>
      </w:r>
    </w:p>
    <w:p w:rsidR="00381C0B" w:rsidRPr="00347CF6" w:rsidRDefault="00381C0B" w:rsidP="00381C0B">
      <w:r w:rsidRPr="00347CF6">
        <w:t>паспорт серия_______ № __________, выданный ___________________________________</w:t>
      </w:r>
    </w:p>
    <w:p w:rsidR="00381C0B" w:rsidRPr="00347CF6" w:rsidRDefault="00381C0B" w:rsidP="00381C0B">
      <w:r w:rsidRPr="00347CF6">
        <w:t>_____________________________________________________________________________</w:t>
      </w:r>
    </w:p>
    <w:p w:rsidR="00381C0B" w:rsidRPr="00347CF6" w:rsidRDefault="00381C0B" w:rsidP="00381C0B">
      <w:r w:rsidRPr="00347CF6">
        <w:rPr>
          <w:vertAlign w:val="superscript"/>
        </w:rPr>
        <w:t xml:space="preserve">                                                                                                     (кем и когда </w:t>
      </w:r>
      <w:proofErr w:type="gramStart"/>
      <w:r w:rsidRPr="00347CF6">
        <w:rPr>
          <w:vertAlign w:val="superscript"/>
        </w:rPr>
        <w:t>выдан</w:t>
      </w:r>
      <w:proofErr w:type="gramEnd"/>
      <w:r w:rsidRPr="00347CF6">
        <w:rPr>
          <w:vertAlign w:val="superscript"/>
        </w:rPr>
        <w:t>)</w:t>
      </w:r>
      <w:r w:rsidRPr="00347CF6">
        <w:t xml:space="preserve"> </w:t>
      </w:r>
    </w:p>
    <w:p w:rsidR="00381C0B" w:rsidRPr="00347CF6" w:rsidRDefault="00381C0B" w:rsidP="00381C0B">
      <w:pPr>
        <w:jc w:val="both"/>
        <w:rPr>
          <w:b/>
        </w:rPr>
      </w:pPr>
      <w:r w:rsidRPr="00347CF6">
        <w:t>даю (даем) согласие оператору персональных данных – муниципальному общеобразовательному учреждению средней школе № 60</w:t>
      </w:r>
      <w:r w:rsidRPr="00347CF6">
        <w:rPr>
          <w:b/>
        </w:rPr>
        <w:t xml:space="preserve">, </w:t>
      </w:r>
    </w:p>
    <w:p w:rsidR="00381C0B" w:rsidRPr="00347CF6" w:rsidRDefault="00381C0B" w:rsidP="00381C0B">
      <w:pPr>
        <w:jc w:val="both"/>
        <w:rPr>
          <w:b/>
        </w:rPr>
      </w:pPr>
      <w:r w:rsidRPr="00347CF6">
        <w:t xml:space="preserve">находящемуся по адресу: </w:t>
      </w:r>
      <w:smartTag w:uri="urn:schemas-microsoft-com:office:smarttags" w:element="metricconverter">
        <w:smartTagPr>
          <w:attr w:name="ProductID" w:val="150018, г"/>
        </w:smartTagPr>
        <w:r w:rsidRPr="00347CF6">
          <w:t xml:space="preserve">150018, </w:t>
        </w:r>
        <w:proofErr w:type="spellStart"/>
        <w:r w:rsidRPr="00347CF6">
          <w:t>г</w:t>
        </w:r>
      </w:smartTag>
      <w:proofErr w:type="gramStart"/>
      <w:r w:rsidRPr="00347CF6">
        <w:t>.Я</w:t>
      </w:r>
      <w:proofErr w:type="gramEnd"/>
      <w:r w:rsidRPr="00347CF6">
        <w:t>рославль</w:t>
      </w:r>
      <w:proofErr w:type="spellEnd"/>
      <w:r w:rsidRPr="00347CF6">
        <w:t xml:space="preserve">, </w:t>
      </w:r>
      <w:proofErr w:type="spellStart"/>
      <w:r w:rsidRPr="00347CF6">
        <w:t>ул.Большая</w:t>
      </w:r>
      <w:proofErr w:type="spellEnd"/>
      <w:r w:rsidRPr="00347CF6">
        <w:t xml:space="preserve"> </w:t>
      </w:r>
      <w:proofErr w:type="spellStart"/>
      <w:r w:rsidRPr="00347CF6">
        <w:t>Любимская</w:t>
      </w:r>
      <w:proofErr w:type="spellEnd"/>
      <w:r w:rsidRPr="00347CF6">
        <w:t xml:space="preserve">, д.71 </w:t>
      </w:r>
    </w:p>
    <w:p w:rsidR="00381C0B" w:rsidRPr="00347CF6" w:rsidRDefault="00381C0B" w:rsidP="00381C0B">
      <w:pPr>
        <w:jc w:val="both"/>
      </w:pPr>
      <w:r w:rsidRPr="00347CF6">
        <w:t xml:space="preserve">на обработку своих персональных данных и персональных данных нашего ребенка, </w:t>
      </w:r>
    </w:p>
    <w:p w:rsidR="00381C0B" w:rsidRPr="00347CF6" w:rsidRDefault="00381C0B" w:rsidP="00381C0B">
      <w:pPr>
        <w:jc w:val="center"/>
        <w:rPr>
          <w:vertAlign w:val="superscript"/>
        </w:rPr>
      </w:pPr>
      <w:r w:rsidRPr="00347CF6">
        <w:t xml:space="preserve">_____________________________________________________________________________,   </w:t>
      </w:r>
      <w:r w:rsidRPr="00347CF6">
        <w:rPr>
          <w:vertAlign w:val="superscript"/>
        </w:rPr>
        <w:t xml:space="preserve">                                                                                                 (фамилия, имя, отчество)</w:t>
      </w:r>
    </w:p>
    <w:p w:rsidR="00381C0B" w:rsidRPr="00347CF6" w:rsidRDefault="00381C0B" w:rsidP="00381C0B">
      <w:pPr>
        <w:jc w:val="both"/>
      </w:pPr>
      <w:r w:rsidRPr="00347CF6">
        <w:t xml:space="preserve"> «____»__________________  _______ года рождения, </w:t>
      </w:r>
    </w:p>
    <w:p w:rsidR="00381C0B" w:rsidRPr="00347CF6" w:rsidRDefault="00381C0B" w:rsidP="00381C0B">
      <w:pPr>
        <w:jc w:val="both"/>
      </w:pPr>
      <w:r w:rsidRPr="00347CF6">
        <w:t>в целях осуществления обучения и воспитания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.</w:t>
      </w:r>
    </w:p>
    <w:p w:rsidR="00381C0B" w:rsidRPr="00347CF6" w:rsidRDefault="00381C0B" w:rsidP="00381C0B">
      <w:pPr>
        <w:ind w:firstLine="708"/>
        <w:jc w:val="both"/>
      </w:pPr>
      <w:proofErr w:type="gramStart"/>
      <w:r w:rsidRPr="00347CF6">
        <w:t xml:space="preserve">Персональные данные, в отношении которых дается данное согласие, включают: фамилию, имя, отчество; пол; дата рождения; место рождения; адрес места жительства; контактный телефон; данные свидетельства о рождении ребенка; данные документа, удостоверяющего личность; данные об образовании; медицинские данные; данные документов, предоставляющих право на льготу. </w:t>
      </w:r>
      <w:proofErr w:type="gramEnd"/>
    </w:p>
    <w:p w:rsidR="00381C0B" w:rsidRPr="00347CF6" w:rsidRDefault="00381C0B" w:rsidP="00381C0B">
      <w:pPr>
        <w:ind w:firstLine="708"/>
        <w:jc w:val="both"/>
      </w:pPr>
      <w:proofErr w:type="gramStart"/>
      <w:r w:rsidRPr="00347CF6">
        <w:t>Действия с  персональными данными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обезличивание, блокирование, удаление и уничтожение.</w:t>
      </w:r>
      <w:proofErr w:type="gramEnd"/>
    </w:p>
    <w:p w:rsidR="00381C0B" w:rsidRPr="00347CF6" w:rsidRDefault="00381C0B" w:rsidP="00381C0B">
      <w:pPr>
        <w:ind w:firstLine="708"/>
        <w:jc w:val="both"/>
      </w:pPr>
      <w:r w:rsidRPr="00347CF6">
        <w:t>Способы обработки персональных данных: смешанный способ обработки персональных данных с использованием средств автоматизации (с частичным использованием средств автоматизации) или без использования средств автоматизации, с использованием средств вычислительной техники.</w:t>
      </w:r>
    </w:p>
    <w:p w:rsidR="00381C0B" w:rsidRPr="00347CF6" w:rsidRDefault="00381C0B" w:rsidP="00381C0B">
      <w:pPr>
        <w:ind w:firstLine="708"/>
        <w:jc w:val="both"/>
      </w:pPr>
      <w:r w:rsidRPr="00347CF6">
        <w:t xml:space="preserve">Согласие действует в течение всего срока хранения в образовательном учреждении. </w:t>
      </w:r>
    </w:p>
    <w:p w:rsidR="00381C0B" w:rsidRPr="00347CF6" w:rsidRDefault="00381C0B" w:rsidP="00381C0B">
      <w:pPr>
        <w:ind w:firstLine="708"/>
        <w:jc w:val="both"/>
      </w:pPr>
      <w:r w:rsidRPr="00347CF6">
        <w:t>Данное согласие может быть отозвано в порядке, установленном Законодательством РФ.</w:t>
      </w:r>
    </w:p>
    <w:p w:rsidR="00381C0B" w:rsidRPr="00347CF6" w:rsidRDefault="00381C0B" w:rsidP="00381C0B">
      <w:r w:rsidRPr="00347CF6">
        <w:t>_____________                    ____________________       /_____________________________ /</w:t>
      </w:r>
    </w:p>
    <w:p w:rsidR="00381C0B" w:rsidRPr="00347CF6" w:rsidRDefault="00381C0B" w:rsidP="00381C0B">
      <w:r w:rsidRPr="00347CF6">
        <w:t xml:space="preserve">          </w:t>
      </w:r>
      <w:r w:rsidRPr="00347CF6">
        <w:rPr>
          <w:vertAlign w:val="superscript"/>
        </w:rPr>
        <w:t>(дата)                                                                   (подпись матери)                                                 (расшифровка подписи)</w:t>
      </w:r>
      <w:r w:rsidRPr="00347CF6">
        <w:t xml:space="preserve"> </w:t>
      </w:r>
    </w:p>
    <w:p w:rsidR="00381C0B" w:rsidRPr="00347CF6" w:rsidRDefault="00381C0B" w:rsidP="00381C0B">
      <w:r w:rsidRPr="00347CF6">
        <w:t>_____________                    ____________________       /_____________________________ /</w:t>
      </w:r>
    </w:p>
    <w:p w:rsidR="00A354A2" w:rsidRDefault="00381C0B" w:rsidP="00A354A2">
      <w:r w:rsidRPr="00347CF6">
        <w:t xml:space="preserve">          </w:t>
      </w:r>
      <w:r w:rsidRPr="00347CF6">
        <w:rPr>
          <w:vertAlign w:val="superscript"/>
        </w:rPr>
        <w:t>(дата)                                                                     (подпись отца)                                                   (расшифровка подписи)</w:t>
      </w:r>
    </w:p>
    <w:p w:rsidR="00381C0B" w:rsidRPr="00A354A2" w:rsidRDefault="00381C0B" w:rsidP="00381C0B">
      <w:pPr>
        <w:ind w:left="3686"/>
        <w:jc w:val="right"/>
        <w:rPr>
          <w:sz w:val="20"/>
          <w:szCs w:val="20"/>
        </w:rPr>
      </w:pPr>
      <w:r w:rsidRPr="00A354A2">
        <w:rPr>
          <w:sz w:val="20"/>
          <w:szCs w:val="20"/>
        </w:rPr>
        <w:lastRenderedPageBreak/>
        <w:t>Приложение 2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proofErr w:type="gramStart"/>
      <w:r w:rsidRPr="00A354A2">
        <w:rPr>
          <w:sz w:val="20"/>
          <w:szCs w:val="20"/>
        </w:rPr>
        <w:t>к</w:t>
      </w:r>
      <w:proofErr w:type="gramEnd"/>
      <w:r w:rsidRPr="00A354A2">
        <w:rPr>
          <w:sz w:val="20"/>
          <w:szCs w:val="20"/>
        </w:rPr>
        <w:t xml:space="preserve"> </w:t>
      </w:r>
      <w:r w:rsidRPr="00A354A2">
        <w:rPr>
          <w:bCs/>
          <w:sz w:val="20"/>
          <w:szCs w:val="20"/>
        </w:rPr>
        <w:t>Правила приема граждан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 xml:space="preserve"> в муниципальное общеобразовательное 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>учреждение «Средняя школа №60»</w:t>
      </w:r>
    </w:p>
    <w:p w:rsidR="00381C0B" w:rsidRPr="00A354A2" w:rsidRDefault="00381C0B" w:rsidP="00381C0B">
      <w:pPr>
        <w:ind w:left="3686"/>
        <w:jc w:val="both"/>
        <w:rPr>
          <w:sz w:val="20"/>
          <w:szCs w:val="20"/>
        </w:rPr>
      </w:pPr>
    </w:p>
    <w:p w:rsidR="00381C0B" w:rsidRPr="002F3DCC" w:rsidRDefault="00381C0B" w:rsidP="00381C0B">
      <w:pPr>
        <w:rPr>
          <w:sz w:val="20"/>
          <w:szCs w:val="20"/>
        </w:rPr>
      </w:pPr>
      <w:r w:rsidRPr="002F3DCC">
        <w:rPr>
          <w:sz w:val="20"/>
          <w:szCs w:val="20"/>
        </w:rPr>
        <w:t>Рег. №______________</w:t>
      </w:r>
    </w:p>
    <w:p w:rsidR="00381C0B" w:rsidRPr="002F3DCC" w:rsidRDefault="00381C0B" w:rsidP="00381C0B">
      <w:pPr>
        <w:rPr>
          <w:sz w:val="20"/>
          <w:szCs w:val="20"/>
        </w:rPr>
      </w:pPr>
      <w:r w:rsidRPr="002F3DCC">
        <w:rPr>
          <w:sz w:val="20"/>
          <w:szCs w:val="20"/>
        </w:rPr>
        <w:t>(в соответствии с записью в журнале регистрации уведомлений об отказе зачислении в 1 класс)</w:t>
      </w: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Pr="002F3DCC" w:rsidRDefault="00381C0B" w:rsidP="00381C0B">
      <w:pPr>
        <w:jc w:val="center"/>
        <w:rPr>
          <w:sz w:val="20"/>
          <w:szCs w:val="20"/>
        </w:rPr>
      </w:pPr>
      <w:r w:rsidRPr="002F3DCC">
        <w:rPr>
          <w:sz w:val="20"/>
          <w:szCs w:val="20"/>
        </w:rPr>
        <w:t>Уведомление</w:t>
      </w:r>
    </w:p>
    <w:p w:rsidR="00381C0B" w:rsidRPr="002F3DCC" w:rsidRDefault="00381C0B" w:rsidP="00381C0B">
      <w:pPr>
        <w:jc w:val="center"/>
        <w:rPr>
          <w:sz w:val="20"/>
          <w:szCs w:val="20"/>
        </w:rPr>
      </w:pPr>
      <w:r w:rsidRPr="002F3DCC">
        <w:rPr>
          <w:sz w:val="20"/>
          <w:szCs w:val="20"/>
        </w:rPr>
        <w:t>об отказе в зачислении в 1 класс средней школы № 60</w:t>
      </w:r>
    </w:p>
    <w:p w:rsidR="00381C0B" w:rsidRPr="002F3DCC" w:rsidRDefault="00381C0B" w:rsidP="00381C0B">
      <w:pPr>
        <w:rPr>
          <w:sz w:val="20"/>
          <w:szCs w:val="20"/>
        </w:rPr>
      </w:pPr>
    </w:p>
    <w:p w:rsidR="00381C0B" w:rsidRPr="002F3DCC" w:rsidRDefault="00381C0B" w:rsidP="00381C0B">
      <w:pPr>
        <w:rPr>
          <w:sz w:val="20"/>
          <w:szCs w:val="20"/>
        </w:rPr>
      </w:pPr>
    </w:p>
    <w:p w:rsidR="00381C0B" w:rsidRPr="002F3DCC" w:rsidRDefault="00381C0B" w:rsidP="00381C0B">
      <w:pPr>
        <w:rPr>
          <w:sz w:val="20"/>
          <w:szCs w:val="20"/>
        </w:rPr>
      </w:pPr>
      <w:r w:rsidRPr="002F3DCC">
        <w:rPr>
          <w:sz w:val="20"/>
          <w:szCs w:val="20"/>
        </w:rPr>
        <w:t xml:space="preserve">Уведомляю Вас о том, что Вам отказано в зачислении ребенка в 1 класс по причине (нужное указать): </w:t>
      </w:r>
    </w:p>
    <w:p w:rsidR="00381C0B" w:rsidRPr="002F3DCC" w:rsidRDefault="00381C0B" w:rsidP="00381C0B">
      <w:pPr>
        <w:numPr>
          <w:ilvl w:val="0"/>
          <w:numId w:val="8"/>
        </w:numPr>
        <w:rPr>
          <w:sz w:val="20"/>
          <w:szCs w:val="20"/>
        </w:rPr>
      </w:pPr>
      <w:r w:rsidRPr="002F3DCC">
        <w:rPr>
          <w:sz w:val="20"/>
          <w:szCs w:val="20"/>
        </w:rPr>
        <w:t>Отсутствие свободных мест</w:t>
      </w:r>
    </w:p>
    <w:p w:rsidR="00381C0B" w:rsidRPr="002F3DCC" w:rsidRDefault="00381C0B" w:rsidP="00381C0B">
      <w:pPr>
        <w:numPr>
          <w:ilvl w:val="0"/>
          <w:numId w:val="8"/>
        </w:numPr>
        <w:rPr>
          <w:sz w:val="20"/>
          <w:szCs w:val="20"/>
        </w:rPr>
      </w:pPr>
      <w:r w:rsidRPr="002F3DCC">
        <w:rPr>
          <w:sz w:val="20"/>
          <w:szCs w:val="20"/>
        </w:rPr>
        <w:t>Нарушение сроков подачи заявления</w:t>
      </w:r>
    </w:p>
    <w:p w:rsidR="00381C0B" w:rsidRPr="002F3DCC" w:rsidRDefault="00381C0B" w:rsidP="00381C0B">
      <w:pPr>
        <w:numPr>
          <w:ilvl w:val="0"/>
          <w:numId w:val="8"/>
        </w:numPr>
        <w:rPr>
          <w:sz w:val="20"/>
          <w:szCs w:val="20"/>
        </w:rPr>
      </w:pPr>
      <w:r w:rsidRPr="002F3DCC">
        <w:rPr>
          <w:sz w:val="20"/>
          <w:szCs w:val="20"/>
        </w:rPr>
        <w:t>Иная причина__________________________________________________________</w:t>
      </w:r>
    </w:p>
    <w:p w:rsidR="00381C0B" w:rsidRPr="002F3DCC" w:rsidRDefault="00381C0B" w:rsidP="00381C0B">
      <w:pPr>
        <w:ind w:left="360"/>
        <w:rPr>
          <w:sz w:val="20"/>
          <w:szCs w:val="20"/>
        </w:rPr>
      </w:pPr>
      <w:r w:rsidRPr="002F3DCC">
        <w:rPr>
          <w:sz w:val="20"/>
          <w:szCs w:val="20"/>
        </w:rPr>
        <w:t>__________________________________________________________________________</w:t>
      </w:r>
    </w:p>
    <w:p w:rsidR="00381C0B" w:rsidRPr="002F3DCC" w:rsidRDefault="00381C0B" w:rsidP="00381C0B">
      <w:pPr>
        <w:rPr>
          <w:sz w:val="20"/>
          <w:szCs w:val="20"/>
        </w:rPr>
      </w:pPr>
    </w:p>
    <w:p w:rsidR="00381C0B" w:rsidRPr="002F3DCC" w:rsidRDefault="00381C0B" w:rsidP="00381C0B">
      <w:pPr>
        <w:jc w:val="center"/>
        <w:rPr>
          <w:sz w:val="20"/>
          <w:szCs w:val="20"/>
        </w:rPr>
      </w:pPr>
      <w:r w:rsidRPr="002F3DCC">
        <w:rPr>
          <w:sz w:val="20"/>
          <w:szCs w:val="20"/>
        </w:rPr>
        <w:t xml:space="preserve">Директор школы:                                 С.Л. </w:t>
      </w:r>
      <w:proofErr w:type="spellStart"/>
      <w:r w:rsidRPr="002F3DCC">
        <w:rPr>
          <w:sz w:val="20"/>
          <w:szCs w:val="20"/>
        </w:rPr>
        <w:t>Саматоева</w:t>
      </w:r>
      <w:proofErr w:type="spellEnd"/>
    </w:p>
    <w:p w:rsidR="00381C0B" w:rsidRDefault="00381C0B" w:rsidP="00381C0B">
      <w:pPr>
        <w:rPr>
          <w:sz w:val="20"/>
          <w:szCs w:val="20"/>
        </w:rPr>
      </w:pPr>
      <w:r w:rsidRPr="002F3DCC">
        <w:rPr>
          <w:sz w:val="20"/>
          <w:szCs w:val="20"/>
        </w:rPr>
        <w:t>МП</w:t>
      </w: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381C0B" w:rsidRDefault="00381C0B" w:rsidP="00A354A2">
      <w:pPr>
        <w:rPr>
          <w:sz w:val="20"/>
          <w:szCs w:val="20"/>
        </w:rPr>
      </w:pPr>
    </w:p>
    <w:p w:rsidR="00A354A2" w:rsidRDefault="00A354A2" w:rsidP="00A354A2">
      <w:pPr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Pr="00A354A2" w:rsidRDefault="00381C0B" w:rsidP="00381C0B">
      <w:pPr>
        <w:ind w:left="3686"/>
        <w:jc w:val="right"/>
        <w:rPr>
          <w:sz w:val="20"/>
          <w:szCs w:val="20"/>
        </w:rPr>
      </w:pPr>
      <w:r w:rsidRPr="00A354A2">
        <w:rPr>
          <w:sz w:val="20"/>
          <w:szCs w:val="20"/>
        </w:rPr>
        <w:lastRenderedPageBreak/>
        <w:t>Приложение 3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proofErr w:type="gramStart"/>
      <w:r w:rsidRPr="00A354A2">
        <w:rPr>
          <w:sz w:val="20"/>
          <w:szCs w:val="20"/>
        </w:rPr>
        <w:t>к</w:t>
      </w:r>
      <w:proofErr w:type="gramEnd"/>
      <w:r w:rsidRPr="00A354A2">
        <w:rPr>
          <w:sz w:val="20"/>
          <w:szCs w:val="20"/>
        </w:rPr>
        <w:t xml:space="preserve"> </w:t>
      </w:r>
      <w:r w:rsidRPr="00A354A2">
        <w:rPr>
          <w:bCs/>
          <w:sz w:val="20"/>
          <w:szCs w:val="20"/>
        </w:rPr>
        <w:t>Правила приема граждан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 xml:space="preserve"> в муниципальное общеобразовательное 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>учреждение «Средняя школа №60»</w:t>
      </w: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Форма журнала выдачи уведомлений </w:t>
      </w:r>
    </w:p>
    <w:p w:rsidR="00381C0B" w:rsidRDefault="00381C0B" w:rsidP="00381C0B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76"/>
        <w:gridCol w:w="1562"/>
        <w:gridCol w:w="1729"/>
        <w:gridCol w:w="1553"/>
        <w:gridCol w:w="1571"/>
        <w:gridCol w:w="1580"/>
      </w:tblGrid>
      <w:tr w:rsidR="00381C0B" w:rsidTr="00CD4ADA">
        <w:tc>
          <w:tcPr>
            <w:tcW w:w="1595" w:type="dxa"/>
          </w:tcPr>
          <w:p w:rsidR="00381C0B" w:rsidRDefault="00381C0B" w:rsidP="00CD4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,</w:t>
            </w:r>
          </w:p>
          <w:p w:rsidR="00381C0B" w:rsidRDefault="00381C0B" w:rsidP="00CD4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регистрации</w:t>
            </w:r>
          </w:p>
        </w:tc>
        <w:tc>
          <w:tcPr>
            <w:tcW w:w="1595" w:type="dxa"/>
          </w:tcPr>
          <w:p w:rsidR="00381C0B" w:rsidRDefault="00381C0B" w:rsidP="00CD4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заявителя</w:t>
            </w:r>
          </w:p>
        </w:tc>
        <w:tc>
          <w:tcPr>
            <w:tcW w:w="1595" w:type="dxa"/>
          </w:tcPr>
          <w:p w:rsidR="00381C0B" w:rsidRDefault="00381C0B" w:rsidP="00CD4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</w:t>
            </w:r>
            <w:proofErr w:type="gramStart"/>
            <w:r>
              <w:rPr>
                <w:sz w:val="20"/>
                <w:szCs w:val="20"/>
              </w:rPr>
              <w:t>регистрационный</w:t>
            </w:r>
            <w:proofErr w:type="gramEnd"/>
            <w:r>
              <w:rPr>
                <w:sz w:val="20"/>
                <w:szCs w:val="20"/>
              </w:rPr>
              <w:t xml:space="preserve"> № заявления</w:t>
            </w:r>
          </w:p>
        </w:tc>
        <w:tc>
          <w:tcPr>
            <w:tcW w:w="1595" w:type="dxa"/>
          </w:tcPr>
          <w:p w:rsidR="00381C0B" w:rsidRDefault="00381C0B" w:rsidP="00CD4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</w:t>
            </w:r>
          </w:p>
        </w:tc>
        <w:tc>
          <w:tcPr>
            <w:tcW w:w="1595" w:type="dxa"/>
          </w:tcPr>
          <w:p w:rsidR="00381C0B" w:rsidRDefault="00381C0B" w:rsidP="00CD4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а отказа в зачислении</w:t>
            </w:r>
          </w:p>
        </w:tc>
        <w:tc>
          <w:tcPr>
            <w:tcW w:w="1596" w:type="dxa"/>
          </w:tcPr>
          <w:p w:rsidR="00381C0B" w:rsidRDefault="00381C0B" w:rsidP="00CD4A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  <w:proofErr w:type="gramStart"/>
            <w:r>
              <w:rPr>
                <w:sz w:val="20"/>
                <w:szCs w:val="20"/>
              </w:rPr>
              <w:t>выдавшего</w:t>
            </w:r>
            <w:proofErr w:type="gramEnd"/>
            <w:r>
              <w:rPr>
                <w:sz w:val="20"/>
                <w:szCs w:val="20"/>
              </w:rPr>
              <w:t xml:space="preserve"> уведомление</w:t>
            </w:r>
          </w:p>
        </w:tc>
      </w:tr>
      <w:tr w:rsidR="00381C0B" w:rsidTr="00CD4ADA">
        <w:tc>
          <w:tcPr>
            <w:tcW w:w="1595" w:type="dxa"/>
          </w:tcPr>
          <w:p w:rsidR="00381C0B" w:rsidRDefault="00381C0B" w:rsidP="00CD4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381C0B" w:rsidRDefault="00381C0B" w:rsidP="00CD4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381C0B" w:rsidRDefault="00381C0B" w:rsidP="00CD4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381C0B" w:rsidRDefault="00381C0B" w:rsidP="00CD4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</w:tcPr>
          <w:p w:rsidR="00381C0B" w:rsidRDefault="00381C0B" w:rsidP="00CD4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</w:tcPr>
          <w:p w:rsidR="00381C0B" w:rsidRDefault="00381C0B" w:rsidP="00CD4ADA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rPr>
          <w:sz w:val="20"/>
          <w:szCs w:val="20"/>
        </w:rPr>
        <w:sectPr w:rsidR="00381C0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1C0B" w:rsidRPr="00A354A2" w:rsidRDefault="00381C0B" w:rsidP="00381C0B">
      <w:pPr>
        <w:rPr>
          <w:sz w:val="20"/>
          <w:szCs w:val="20"/>
        </w:rPr>
      </w:pPr>
    </w:p>
    <w:p w:rsidR="00381C0B" w:rsidRPr="00A354A2" w:rsidRDefault="00381C0B" w:rsidP="00381C0B">
      <w:pPr>
        <w:ind w:left="3686"/>
        <w:jc w:val="right"/>
        <w:rPr>
          <w:sz w:val="20"/>
          <w:szCs w:val="20"/>
        </w:rPr>
      </w:pPr>
      <w:r w:rsidRPr="00A354A2">
        <w:rPr>
          <w:sz w:val="20"/>
          <w:szCs w:val="20"/>
        </w:rPr>
        <w:t>Приложение 4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proofErr w:type="gramStart"/>
      <w:r w:rsidRPr="00A354A2">
        <w:rPr>
          <w:sz w:val="20"/>
          <w:szCs w:val="20"/>
        </w:rPr>
        <w:t>к</w:t>
      </w:r>
      <w:proofErr w:type="gramEnd"/>
      <w:r w:rsidRPr="00A354A2">
        <w:rPr>
          <w:sz w:val="20"/>
          <w:szCs w:val="20"/>
        </w:rPr>
        <w:t xml:space="preserve"> </w:t>
      </w:r>
      <w:r w:rsidRPr="00A354A2">
        <w:rPr>
          <w:bCs/>
          <w:sz w:val="20"/>
          <w:szCs w:val="20"/>
        </w:rPr>
        <w:t>Правила приема граждан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 xml:space="preserve"> в муниципальное общеобразовательное 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>учреждение «Средняя школа №60»</w:t>
      </w: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  <w:r>
        <w:rPr>
          <w:sz w:val="20"/>
          <w:szCs w:val="20"/>
        </w:rPr>
        <w:t>Форма журнала регистрации заявлений в 1 класс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22"/>
        <w:gridCol w:w="736"/>
        <w:gridCol w:w="757"/>
        <w:gridCol w:w="790"/>
        <w:gridCol w:w="739"/>
        <w:gridCol w:w="1107"/>
        <w:gridCol w:w="889"/>
        <w:gridCol w:w="974"/>
        <w:gridCol w:w="1007"/>
        <w:gridCol w:w="1134"/>
        <w:gridCol w:w="992"/>
        <w:gridCol w:w="851"/>
        <w:gridCol w:w="709"/>
        <w:gridCol w:w="643"/>
        <w:gridCol w:w="709"/>
        <w:gridCol w:w="709"/>
        <w:gridCol w:w="709"/>
        <w:gridCol w:w="709"/>
      </w:tblGrid>
      <w:tr w:rsidR="00381C0B" w:rsidTr="00381C0B">
        <w:tc>
          <w:tcPr>
            <w:tcW w:w="622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№</w:t>
            </w:r>
            <w:proofErr w:type="spellStart"/>
            <w:r w:rsidRPr="00381C0B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022" w:type="dxa"/>
            <w:gridSpan w:val="4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Подача заявления</w:t>
            </w:r>
          </w:p>
        </w:tc>
        <w:tc>
          <w:tcPr>
            <w:tcW w:w="1107" w:type="dxa"/>
            <w:vMerge w:val="restart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Фамилия, имя, отчество ребенка</w:t>
            </w:r>
          </w:p>
        </w:tc>
        <w:tc>
          <w:tcPr>
            <w:tcW w:w="889" w:type="dxa"/>
            <w:vMerge w:val="restart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Д.Р. ребенка</w:t>
            </w:r>
          </w:p>
        </w:tc>
        <w:tc>
          <w:tcPr>
            <w:tcW w:w="974" w:type="dxa"/>
            <w:vMerge w:val="restart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Возраст на 1 сентября</w:t>
            </w:r>
          </w:p>
        </w:tc>
        <w:tc>
          <w:tcPr>
            <w:tcW w:w="1007" w:type="dxa"/>
            <w:vMerge w:val="restart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ФИО родителя (законного представителя)</w:t>
            </w:r>
          </w:p>
        </w:tc>
        <w:tc>
          <w:tcPr>
            <w:tcW w:w="3686" w:type="dxa"/>
            <w:gridSpan w:val="4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Представленные документы</w:t>
            </w:r>
          </w:p>
        </w:tc>
        <w:tc>
          <w:tcPr>
            <w:tcW w:w="643" w:type="dxa"/>
            <w:vMerge w:val="restart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Согласие на обработку ПД</w:t>
            </w:r>
          </w:p>
        </w:tc>
        <w:tc>
          <w:tcPr>
            <w:tcW w:w="709" w:type="dxa"/>
            <w:vMerge w:val="restart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Подпись лица, ответственного за прием документов</w:t>
            </w:r>
          </w:p>
        </w:tc>
        <w:tc>
          <w:tcPr>
            <w:tcW w:w="709" w:type="dxa"/>
            <w:vMerge w:val="restart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Подпись родителя</w:t>
            </w:r>
          </w:p>
        </w:tc>
        <w:tc>
          <w:tcPr>
            <w:tcW w:w="709" w:type="dxa"/>
            <w:vMerge w:val="restart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Резолюция</w:t>
            </w:r>
          </w:p>
        </w:tc>
        <w:tc>
          <w:tcPr>
            <w:tcW w:w="709" w:type="dxa"/>
            <w:vMerge w:val="restart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Примечание</w:t>
            </w:r>
          </w:p>
        </w:tc>
      </w:tr>
      <w:tr w:rsidR="00381C0B" w:rsidTr="00381C0B">
        <w:tc>
          <w:tcPr>
            <w:tcW w:w="622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6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757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 xml:space="preserve">Время </w:t>
            </w:r>
          </w:p>
        </w:tc>
        <w:tc>
          <w:tcPr>
            <w:tcW w:w="790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 xml:space="preserve">Форма </w:t>
            </w:r>
          </w:p>
        </w:tc>
        <w:tc>
          <w:tcPr>
            <w:tcW w:w="739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Рег.№</w:t>
            </w:r>
          </w:p>
        </w:tc>
        <w:tc>
          <w:tcPr>
            <w:tcW w:w="1107" w:type="dxa"/>
            <w:vMerge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4" w:type="dxa"/>
            <w:vMerge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7" w:type="dxa"/>
            <w:vMerge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Документ, удостоверяющий личность заявителя</w:t>
            </w:r>
          </w:p>
        </w:tc>
        <w:tc>
          <w:tcPr>
            <w:tcW w:w="992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Свидетельство о рождении ребенка</w:t>
            </w:r>
          </w:p>
        </w:tc>
        <w:tc>
          <w:tcPr>
            <w:tcW w:w="851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 xml:space="preserve">Документ, содержащий сведения о регистрации ребенка на </w:t>
            </w:r>
            <w:proofErr w:type="spellStart"/>
            <w:r w:rsidRPr="00381C0B">
              <w:rPr>
                <w:sz w:val="18"/>
                <w:szCs w:val="18"/>
              </w:rPr>
              <w:t>закр</w:t>
            </w:r>
            <w:proofErr w:type="spellEnd"/>
            <w:r w:rsidRPr="00381C0B">
              <w:rPr>
                <w:sz w:val="18"/>
                <w:szCs w:val="18"/>
              </w:rPr>
              <w:t xml:space="preserve">. </w:t>
            </w:r>
            <w:proofErr w:type="spellStart"/>
            <w:r w:rsidRPr="00381C0B">
              <w:rPr>
                <w:sz w:val="18"/>
                <w:szCs w:val="18"/>
              </w:rPr>
              <w:t>терр</w:t>
            </w:r>
            <w:proofErr w:type="spellEnd"/>
          </w:p>
        </w:tc>
        <w:tc>
          <w:tcPr>
            <w:tcW w:w="709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 w:rsidRPr="00381C0B">
              <w:rPr>
                <w:sz w:val="18"/>
                <w:szCs w:val="18"/>
              </w:rPr>
              <w:t>Другие документы</w:t>
            </w:r>
          </w:p>
        </w:tc>
        <w:tc>
          <w:tcPr>
            <w:tcW w:w="643" w:type="dxa"/>
            <w:vMerge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</w:p>
        </w:tc>
      </w:tr>
      <w:tr w:rsidR="00381C0B" w:rsidTr="00381C0B">
        <w:tc>
          <w:tcPr>
            <w:tcW w:w="622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36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57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90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39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89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974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007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643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381C0B" w:rsidRPr="00381C0B" w:rsidRDefault="00381C0B" w:rsidP="00381C0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</w:tbl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381C0B">
      <w:pPr>
        <w:jc w:val="center"/>
        <w:rPr>
          <w:sz w:val="20"/>
          <w:szCs w:val="20"/>
        </w:rPr>
        <w:sectPr w:rsidR="00A354A2" w:rsidSect="00381C0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A354A2" w:rsidRPr="00A354A2" w:rsidRDefault="00A354A2" w:rsidP="00A354A2">
      <w:pPr>
        <w:ind w:left="3686"/>
        <w:jc w:val="right"/>
        <w:rPr>
          <w:sz w:val="20"/>
          <w:szCs w:val="20"/>
        </w:rPr>
      </w:pPr>
      <w:r w:rsidRPr="00A354A2">
        <w:rPr>
          <w:sz w:val="20"/>
          <w:szCs w:val="20"/>
        </w:rPr>
        <w:lastRenderedPageBreak/>
        <w:t>Приложение 5</w:t>
      </w:r>
    </w:p>
    <w:p w:rsidR="00A354A2" w:rsidRPr="00A354A2" w:rsidRDefault="00A354A2" w:rsidP="00A354A2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proofErr w:type="gramStart"/>
      <w:r w:rsidRPr="00A354A2">
        <w:rPr>
          <w:sz w:val="20"/>
          <w:szCs w:val="20"/>
        </w:rPr>
        <w:t>к</w:t>
      </w:r>
      <w:proofErr w:type="gramEnd"/>
      <w:r w:rsidRPr="00A354A2">
        <w:rPr>
          <w:sz w:val="20"/>
          <w:szCs w:val="20"/>
        </w:rPr>
        <w:t xml:space="preserve"> </w:t>
      </w:r>
      <w:r w:rsidRPr="00A354A2">
        <w:rPr>
          <w:bCs/>
          <w:sz w:val="20"/>
          <w:szCs w:val="20"/>
        </w:rPr>
        <w:t>Правила приема граждан</w:t>
      </w:r>
    </w:p>
    <w:p w:rsidR="00A354A2" w:rsidRPr="00A354A2" w:rsidRDefault="00A354A2" w:rsidP="00A354A2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 xml:space="preserve"> в муниципальное общеобразовательное </w:t>
      </w:r>
    </w:p>
    <w:p w:rsidR="00A354A2" w:rsidRPr="00A354A2" w:rsidRDefault="00A354A2" w:rsidP="00A354A2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>учреждение «Средняя школа №60»</w:t>
      </w:r>
    </w:p>
    <w:p w:rsidR="00A354A2" w:rsidRDefault="00A354A2" w:rsidP="00381C0B">
      <w:pPr>
        <w:jc w:val="center"/>
        <w:rPr>
          <w:sz w:val="20"/>
          <w:szCs w:val="20"/>
        </w:rPr>
      </w:pPr>
    </w:p>
    <w:p w:rsidR="00A354A2" w:rsidRDefault="00A354A2" w:rsidP="00A354A2">
      <w:pPr>
        <w:jc w:val="right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"/>
        <w:gridCol w:w="682"/>
        <w:gridCol w:w="3544"/>
        <w:gridCol w:w="283"/>
        <w:gridCol w:w="3828"/>
        <w:gridCol w:w="2126"/>
      </w:tblGrid>
      <w:tr w:rsidR="00A354A2" w:rsidRPr="00A354A2" w:rsidTr="00CD4ADA">
        <w:trPr>
          <w:gridBefore w:val="1"/>
          <w:wBefore w:w="27" w:type="dxa"/>
          <w:trHeight w:val="3132"/>
        </w:trPr>
        <w:tc>
          <w:tcPr>
            <w:tcW w:w="42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40" w:type="dxa"/>
              <w:jc w:val="center"/>
              <w:tblInd w:w="288" w:type="dxa"/>
              <w:tblLayout w:type="fixed"/>
              <w:tblLook w:val="01E0" w:firstRow="1" w:lastRow="1" w:firstColumn="1" w:lastColumn="1" w:noHBand="0" w:noVBand="0"/>
            </w:tblPr>
            <w:tblGrid>
              <w:gridCol w:w="9540"/>
            </w:tblGrid>
            <w:tr w:rsidR="00A354A2" w:rsidRPr="00A354A2" w:rsidTr="00CD4ADA">
              <w:trPr>
                <w:trHeight w:val="2869"/>
                <w:jc w:val="center"/>
              </w:trPr>
              <w:tc>
                <w:tcPr>
                  <w:tcW w:w="4647" w:type="dxa"/>
                </w:tcPr>
                <w:p w:rsidR="00A354A2" w:rsidRPr="00A354A2" w:rsidRDefault="00A354A2" w:rsidP="00CD4AD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4A2">
                    <w:rPr>
                      <w:sz w:val="20"/>
                      <w:szCs w:val="20"/>
                    </w:rPr>
                    <w:t>Муниципальное общеобразовательное</w:t>
                  </w:r>
                </w:p>
                <w:p w:rsidR="00A354A2" w:rsidRPr="00A354A2" w:rsidRDefault="00A354A2" w:rsidP="00CD4AD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4A2">
                    <w:rPr>
                      <w:sz w:val="20"/>
                      <w:szCs w:val="20"/>
                    </w:rPr>
                    <w:t xml:space="preserve">учреждение </w:t>
                  </w:r>
                </w:p>
                <w:p w:rsidR="00A354A2" w:rsidRPr="00A354A2" w:rsidRDefault="00A354A2" w:rsidP="00CD4AD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4A2">
                    <w:rPr>
                      <w:sz w:val="20"/>
                      <w:szCs w:val="20"/>
                    </w:rPr>
                    <w:t xml:space="preserve">«Средняя школа № 60» </w:t>
                  </w:r>
                </w:p>
                <w:p w:rsidR="00A354A2" w:rsidRPr="00A354A2" w:rsidRDefault="00A354A2" w:rsidP="00CD4AD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4A2">
                    <w:rPr>
                      <w:sz w:val="20"/>
                      <w:szCs w:val="20"/>
                    </w:rPr>
                    <w:t xml:space="preserve"> (средняя школа № 60)</w:t>
                  </w:r>
                </w:p>
                <w:p w:rsidR="00A354A2" w:rsidRPr="00A354A2" w:rsidRDefault="00A354A2" w:rsidP="00CD4AD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4A2">
                    <w:rPr>
                      <w:sz w:val="20"/>
                      <w:szCs w:val="20"/>
                    </w:rPr>
                    <w:t xml:space="preserve">ул. Большая </w:t>
                  </w:r>
                  <w:proofErr w:type="spellStart"/>
                  <w:r w:rsidRPr="00A354A2">
                    <w:rPr>
                      <w:sz w:val="20"/>
                      <w:szCs w:val="20"/>
                    </w:rPr>
                    <w:t>Любимская</w:t>
                  </w:r>
                  <w:proofErr w:type="spellEnd"/>
                  <w:r w:rsidRPr="00A354A2">
                    <w:rPr>
                      <w:sz w:val="20"/>
                      <w:szCs w:val="20"/>
                    </w:rPr>
                    <w:t xml:space="preserve">, 71 </w:t>
                  </w:r>
                </w:p>
                <w:p w:rsidR="00A354A2" w:rsidRPr="00A354A2" w:rsidRDefault="00A354A2" w:rsidP="00CD4AD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4A2">
                    <w:rPr>
                      <w:sz w:val="20"/>
                      <w:szCs w:val="20"/>
                    </w:rPr>
                    <w:t>г. Ярославль, 150018</w:t>
                  </w:r>
                </w:p>
                <w:p w:rsidR="00A354A2" w:rsidRPr="00A354A2" w:rsidRDefault="00A354A2" w:rsidP="00CD4AD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4A2">
                    <w:rPr>
                      <w:sz w:val="20"/>
                      <w:szCs w:val="20"/>
                    </w:rPr>
                    <w:t>т/факс 53-94-65, т. 53-94-75</w:t>
                  </w:r>
                </w:p>
                <w:p w:rsidR="00A354A2" w:rsidRPr="00A354A2" w:rsidRDefault="00A354A2" w:rsidP="00CD4ADA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A354A2">
                    <w:rPr>
                      <w:sz w:val="20"/>
                      <w:szCs w:val="20"/>
                      <w:lang w:val="en-US"/>
                    </w:rPr>
                    <w:t>yarsch</w:t>
                  </w:r>
                  <w:proofErr w:type="spellEnd"/>
                  <w:r w:rsidRPr="00A354A2">
                    <w:rPr>
                      <w:sz w:val="20"/>
                      <w:szCs w:val="20"/>
                    </w:rPr>
                    <w:t>060@</w:t>
                  </w:r>
                  <w:proofErr w:type="spellStart"/>
                  <w:r w:rsidRPr="00A354A2">
                    <w:rPr>
                      <w:sz w:val="20"/>
                      <w:szCs w:val="20"/>
                      <w:lang w:val="en-US"/>
                    </w:rPr>
                    <w:t>yandex</w:t>
                  </w:r>
                  <w:proofErr w:type="spellEnd"/>
                  <w:r w:rsidRPr="00A354A2">
                    <w:rPr>
                      <w:sz w:val="20"/>
                      <w:szCs w:val="20"/>
                    </w:rPr>
                    <w:t>.</w:t>
                  </w:r>
                  <w:proofErr w:type="spellStart"/>
                  <w:r w:rsidRPr="00A354A2">
                    <w:rPr>
                      <w:sz w:val="20"/>
                      <w:szCs w:val="20"/>
                      <w:lang w:val="en-US"/>
                    </w:rPr>
                    <w:t>ru</w:t>
                  </w:r>
                  <w:proofErr w:type="spellEnd"/>
                </w:p>
                <w:p w:rsidR="00A354A2" w:rsidRPr="00A354A2" w:rsidRDefault="00A354A2" w:rsidP="00CD4AD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4A2">
                    <w:rPr>
                      <w:sz w:val="20"/>
                      <w:szCs w:val="20"/>
                    </w:rPr>
                    <w:t>ОКПО 21724216, ОГРН 1027600511388</w:t>
                  </w:r>
                </w:p>
                <w:p w:rsidR="00A354A2" w:rsidRPr="00A354A2" w:rsidRDefault="00A354A2" w:rsidP="00CD4AD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4A2">
                    <w:rPr>
                      <w:sz w:val="20"/>
                      <w:szCs w:val="20"/>
                    </w:rPr>
                    <w:t>ИНН  7602024322  КПП  760201001</w:t>
                  </w:r>
                </w:p>
                <w:p w:rsidR="00A354A2" w:rsidRPr="00A354A2" w:rsidRDefault="00A354A2" w:rsidP="00CD4ADA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354A2" w:rsidRPr="00A354A2" w:rsidRDefault="00A354A2" w:rsidP="00CD4ADA">
                  <w:pPr>
                    <w:jc w:val="center"/>
                    <w:rPr>
                      <w:sz w:val="20"/>
                      <w:szCs w:val="20"/>
                    </w:rPr>
                  </w:pPr>
                  <w:r w:rsidRPr="00A354A2">
                    <w:rPr>
                      <w:sz w:val="20"/>
                      <w:szCs w:val="20"/>
                    </w:rPr>
                    <w:t>____</w:t>
                  </w:r>
                  <w:r w:rsidRPr="00A354A2">
                    <w:rPr>
                      <w:sz w:val="20"/>
                      <w:szCs w:val="20"/>
                      <w:u w:val="single"/>
                    </w:rPr>
                    <w:t>_________</w:t>
                  </w:r>
                  <w:r w:rsidRPr="00A354A2">
                    <w:rPr>
                      <w:sz w:val="20"/>
                      <w:szCs w:val="20"/>
                    </w:rPr>
                    <w:t>_____ № ___</w:t>
                  </w:r>
                  <w:r w:rsidRPr="00A354A2">
                    <w:rPr>
                      <w:sz w:val="20"/>
                      <w:szCs w:val="20"/>
                      <w:u w:val="single"/>
                    </w:rPr>
                    <w:t>____</w:t>
                  </w:r>
                  <w:r w:rsidRPr="00A354A2">
                    <w:rPr>
                      <w:sz w:val="20"/>
                      <w:szCs w:val="20"/>
                    </w:rPr>
                    <w:t>___</w:t>
                  </w:r>
                </w:p>
              </w:tc>
            </w:tr>
          </w:tbl>
          <w:p w:rsidR="00A354A2" w:rsidRPr="00A354A2" w:rsidRDefault="00A354A2" w:rsidP="00CD4AD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8"/>
                <w:sz w:val="20"/>
                <w:szCs w:val="20"/>
                <w:lang w:val="de-D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354A2" w:rsidRPr="00A354A2" w:rsidRDefault="00A354A2" w:rsidP="00CD4A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4A2" w:rsidRPr="00A354A2" w:rsidRDefault="00A354A2" w:rsidP="00CD4AD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kern w:val="28"/>
                <w:sz w:val="20"/>
                <w:szCs w:val="20"/>
              </w:rPr>
            </w:pPr>
            <w:r w:rsidRPr="00A354A2">
              <w:rPr>
                <w:b/>
                <w:kern w:val="28"/>
                <w:sz w:val="20"/>
                <w:szCs w:val="20"/>
              </w:rPr>
              <w:t>Расписка</w:t>
            </w:r>
          </w:p>
          <w:p w:rsidR="00A354A2" w:rsidRPr="00A354A2" w:rsidRDefault="00A354A2" w:rsidP="00CD4A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  <w:proofErr w:type="gramStart"/>
            <w:r w:rsidRPr="00A354A2">
              <w:rPr>
                <w:kern w:val="28"/>
                <w:sz w:val="20"/>
                <w:szCs w:val="20"/>
              </w:rPr>
              <w:t>дана</w:t>
            </w:r>
            <w:proofErr w:type="gramEnd"/>
            <w:r w:rsidRPr="00A354A2">
              <w:rPr>
                <w:kern w:val="28"/>
                <w:sz w:val="20"/>
                <w:szCs w:val="20"/>
              </w:rPr>
              <w:t xml:space="preserve"> в том, что ______________________</w:t>
            </w:r>
            <w:r w:rsidRPr="00A354A2">
              <w:rPr>
                <w:kern w:val="28"/>
                <w:sz w:val="20"/>
                <w:szCs w:val="20"/>
              </w:rPr>
              <w:softHyphen/>
            </w:r>
            <w:r w:rsidRPr="00A354A2">
              <w:rPr>
                <w:kern w:val="28"/>
                <w:sz w:val="20"/>
                <w:szCs w:val="20"/>
              </w:rPr>
              <w:softHyphen/>
            </w:r>
            <w:r w:rsidRPr="00A354A2">
              <w:rPr>
                <w:kern w:val="28"/>
                <w:sz w:val="20"/>
                <w:szCs w:val="20"/>
              </w:rPr>
              <w:softHyphen/>
              <w:t>____________</w:t>
            </w:r>
          </w:p>
          <w:p w:rsidR="00A354A2" w:rsidRPr="00A354A2" w:rsidRDefault="00A354A2" w:rsidP="00CD4ADA">
            <w:pPr>
              <w:widowControl w:val="0"/>
              <w:autoSpaceDE w:val="0"/>
              <w:autoSpaceDN w:val="0"/>
              <w:adjustRightInd w:val="0"/>
              <w:ind w:right="277"/>
              <w:jc w:val="both"/>
              <w:rPr>
                <w:kern w:val="28"/>
                <w:sz w:val="20"/>
                <w:szCs w:val="20"/>
              </w:rPr>
            </w:pPr>
            <w:r w:rsidRPr="00A354A2">
              <w:rPr>
                <w:kern w:val="28"/>
                <w:sz w:val="20"/>
                <w:szCs w:val="20"/>
              </w:rPr>
              <w:t xml:space="preserve">подал__ в муниципальное общеобразовательное учреждение «Средняя школа № 60»» </w:t>
            </w:r>
          </w:p>
          <w:p w:rsidR="00A354A2" w:rsidRPr="00A354A2" w:rsidRDefault="00A354A2" w:rsidP="00CD4A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  <w:r w:rsidRPr="00A354A2">
              <w:rPr>
                <w:kern w:val="28"/>
                <w:sz w:val="20"/>
                <w:szCs w:val="20"/>
              </w:rPr>
              <w:t xml:space="preserve">заявление о приёме ребенка в 1-й класс </w:t>
            </w:r>
          </w:p>
          <w:p w:rsidR="00A354A2" w:rsidRPr="00A354A2" w:rsidRDefault="00A354A2" w:rsidP="00CD4A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  <w:r w:rsidRPr="00A354A2">
              <w:rPr>
                <w:kern w:val="28"/>
                <w:sz w:val="20"/>
                <w:szCs w:val="20"/>
              </w:rPr>
              <w:t>(рег. №______ от «____»_________ 201__г.)</w:t>
            </w:r>
          </w:p>
          <w:p w:rsidR="00A354A2" w:rsidRPr="00A354A2" w:rsidRDefault="00A354A2" w:rsidP="00CD4ADA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8"/>
                <w:sz w:val="20"/>
                <w:szCs w:val="20"/>
              </w:rPr>
            </w:pPr>
          </w:p>
        </w:tc>
      </w:tr>
      <w:tr w:rsidR="00A354A2" w:rsidRPr="00A354A2" w:rsidTr="00CD4ADA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shd w:val="clear" w:color="auto" w:fill="auto"/>
          </w:tcPr>
          <w:p w:rsidR="00A354A2" w:rsidRPr="00A354A2" w:rsidRDefault="00A354A2" w:rsidP="00CD4ADA">
            <w:pPr>
              <w:jc w:val="center"/>
              <w:rPr>
                <w:b/>
                <w:sz w:val="20"/>
                <w:szCs w:val="20"/>
              </w:rPr>
            </w:pPr>
            <w:r w:rsidRPr="00A354A2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A354A2">
              <w:rPr>
                <w:b/>
                <w:sz w:val="20"/>
                <w:szCs w:val="20"/>
              </w:rPr>
              <w:t>п</w:t>
            </w:r>
            <w:proofErr w:type="gramEnd"/>
            <w:r w:rsidRPr="00A354A2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A354A2" w:rsidRPr="00A354A2" w:rsidRDefault="00A354A2" w:rsidP="00CD4ADA">
            <w:pPr>
              <w:jc w:val="center"/>
              <w:rPr>
                <w:b/>
                <w:sz w:val="20"/>
                <w:szCs w:val="20"/>
              </w:rPr>
            </w:pPr>
            <w:r w:rsidRPr="00A354A2">
              <w:rPr>
                <w:b/>
                <w:sz w:val="20"/>
                <w:szCs w:val="20"/>
              </w:rPr>
              <w:t>Перечень представленных документов</w:t>
            </w:r>
          </w:p>
        </w:tc>
        <w:tc>
          <w:tcPr>
            <w:tcW w:w="2126" w:type="dxa"/>
            <w:shd w:val="clear" w:color="auto" w:fill="auto"/>
          </w:tcPr>
          <w:p w:rsidR="00A354A2" w:rsidRPr="00A354A2" w:rsidRDefault="00A354A2" w:rsidP="00CD4ADA">
            <w:pPr>
              <w:jc w:val="center"/>
              <w:rPr>
                <w:b/>
                <w:sz w:val="20"/>
                <w:szCs w:val="20"/>
              </w:rPr>
            </w:pPr>
            <w:r w:rsidRPr="00A354A2">
              <w:rPr>
                <w:b/>
                <w:sz w:val="20"/>
                <w:szCs w:val="20"/>
              </w:rPr>
              <w:t xml:space="preserve">Хранится в </w:t>
            </w:r>
          </w:p>
          <w:p w:rsidR="00A354A2" w:rsidRPr="00A354A2" w:rsidRDefault="00A354A2" w:rsidP="00CD4ADA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A354A2">
              <w:rPr>
                <w:b/>
                <w:sz w:val="20"/>
                <w:szCs w:val="20"/>
              </w:rPr>
              <w:t>подлиннике</w:t>
            </w:r>
            <w:proofErr w:type="gramEnd"/>
            <w:r w:rsidRPr="00A354A2">
              <w:rPr>
                <w:b/>
                <w:sz w:val="20"/>
                <w:szCs w:val="20"/>
              </w:rPr>
              <w:t xml:space="preserve"> (копии)</w:t>
            </w:r>
          </w:p>
        </w:tc>
      </w:tr>
      <w:tr w:rsidR="00A354A2" w:rsidRPr="00A354A2" w:rsidTr="00CD4ADA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shd w:val="clear" w:color="auto" w:fill="auto"/>
          </w:tcPr>
          <w:p w:rsidR="00A354A2" w:rsidRPr="00A354A2" w:rsidRDefault="00A354A2" w:rsidP="00CD4ADA">
            <w:pPr>
              <w:jc w:val="center"/>
              <w:rPr>
                <w:sz w:val="20"/>
                <w:szCs w:val="20"/>
              </w:rPr>
            </w:pPr>
            <w:r w:rsidRPr="00A354A2">
              <w:rPr>
                <w:sz w:val="20"/>
                <w:szCs w:val="20"/>
              </w:rPr>
              <w:t>1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A354A2" w:rsidRPr="00A354A2" w:rsidRDefault="00A354A2" w:rsidP="00CD4ADA">
            <w:pPr>
              <w:rPr>
                <w:sz w:val="20"/>
                <w:szCs w:val="20"/>
              </w:rPr>
            </w:pPr>
            <w:r w:rsidRPr="00A354A2">
              <w:rPr>
                <w:sz w:val="20"/>
                <w:szCs w:val="20"/>
              </w:rPr>
              <w:t>Свидетельство о рождении ребенка</w:t>
            </w:r>
          </w:p>
        </w:tc>
        <w:tc>
          <w:tcPr>
            <w:tcW w:w="2126" w:type="dxa"/>
            <w:shd w:val="clear" w:color="auto" w:fill="auto"/>
          </w:tcPr>
          <w:p w:rsidR="00A354A2" w:rsidRPr="00A354A2" w:rsidRDefault="00A354A2" w:rsidP="00CD4ADA">
            <w:pPr>
              <w:rPr>
                <w:sz w:val="20"/>
                <w:szCs w:val="20"/>
              </w:rPr>
            </w:pPr>
          </w:p>
        </w:tc>
      </w:tr>
      <w:tr w:rsidR="00A354A2" w:rsidRPr="00A354A2" w:rsidTr="00CD4ADA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shd w:val="clear" w:color="auto" w:fill="auto"/>
          </w:tcPr>
          <w:p w:rsidR="00A354A2" w:rsidRPr="00A354A2" w:rsidRDefault="00A354A2" w:rsidP="00CD4ADA">
            <w:pPr>
              <w:jc w:val="center"/>
              <w:rPr>
                <w:sz w:val="20"/>
                <w:szCs w:val="20"/>
              </w:rPr>
            </w:pPr>
            <w:r w:rsidRPr="00A354A2">
              <w:rPr>
                <w:sz w:val="20"/>
                <w:szCs w:val="20"/>
              </w:rPr>
              <w:t>2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A354A2" w:rsidRPr="00A354A2" w:rsidRDefault="00A354A2" w:rsidP="00CD4ADA">
            <w:pPr>
              <w:rPr>
                <w:sz w:val="20"/>
                <w:szCs w:val="20"/>
              </w:rPr>
            </w:pPr>
            <w:r w:rsidRPr="00A354A2">
              <w:rPr>
                <w:color w:val="000000"/>
                <w:sz w:val="20"/>
                <w:szCs w:val="20"/>
              </w:rPr>
              <w:t>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</w:t>
            </w:r>
          </w:p>
        </w:tc>
        <w:tc>
          <w:tcPr>
            <w:tcW w:w="2126" w:type="dxa"/>
            <w:shd w:val="clear" w:color="auto" w:fill="auto"/>
          </w:tcPr>
          <w:p w:rsidR="00A354A2" w:rsidRPr="00A354A2" w:rsidRDefault="00A354A2" w:rsidP="00CD4ADA">
            <w:pPr>
              <w:rPr>
                <w:sz w:val="20"/>
                <w:szCs w:val="20"/>
              </w:rPr>
            </w:pPr>
          </w:p>
        </w:tc>
      </w:tr>
      <w:tr w:rsidR="00A354A2" w:rsidRPr="00A354A2" w:rsidTr="00CD4ADA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shd w:val="clear" w:color="auto" w:fill="auto"/>
          </w:tcPr>
          <w:p w:rsidR="00A354A2" w:rsidRPr="00A354A2" w:rsidRDefault="00A354A2" w:rsidP="00CD4ADA">
            <w:pPr>
              <w:jc w:val="center"/>
              <w:rPr>
                <w:sz w:val="20"/>
                <w:szCs w:val="20"/>
              </w:rPr>
            </w:pPr>
            <w:r w:rsidRPr="00A354A2">
              <w:rPr>
                <w:sz w:val="20"/>
                <w:szCs w:val="20"/>
              </w:rPr>
              <w:t>3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A354A2" w:rsidRPr="00A354A2" w:rsidRDefault="00A354A2" w:rsidP="00CD4ADA">
            <w:pPr>
              <w:rPr>
                <w:sz w:val="20"/>
                <w:szCs w:val="20"/>
              </w:rPr>
            </w:pPr>
            <w:r w:rsidRPr="00A354A2">
              <w:rPr>
                <w:sz w:val="20"/>
                <w:szCs w:val="20"/>
              </w:rPr>
              <w:t>Документ, удостоверяющий личность родителя</w:t>
            </w:r>
          </w:p>
          <w:p w:rsidR="00A354A2" w:rsidRPr="00A354A2" w:rsidRDefault="00A354A2" w:rsidP="00CD4ADA">
            <w:pPr>
              <w:rPr>
                <w:sz w:val="20"/>
                <w:szCs w:val="20"/>
              </w:rPr>
            </w:pPr>
            <w:r w:rsidRPr="00A354A2">
              <w:rPr>
                <w:sz w:val="20"/>
                <w:szCs w:val="20"/>
              </w:rPr>
              <w:t>(законного представителя)</w:t>
            </w:r>
          </w:p>
        </w:tc>
        <w:tc>
          <w:tcPr>
            <w:tcW w:w="2126" w:type="dxa"/>
            <w:shd w:val="clear" w:color="auto" w:fill="auto"/>
          </w:tcPr>
          <w:p w:rsidR="00A354A2" w:rsidRPr="00A354A2" w:rsidRDefault="00A354A2" w:rsidP="00CD4ADA">
            <w:pPr>
              <w:rPr>
                <w:sz w:val="20"/>
                <w:szCs w:val="20"/>
              </w:rPr>
            </w:pPr>
          </w:p>
        </w:tc>
      </w:tr>
      <w:tr w:rsidR="00A354A2" w:rsidRPr="00A354A2" w:rsidTr="00CD4ADA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shd w:val="clear" w:color="auto" w:fill="auto"/>
          </w:tcPr>
          <w:p w:rsidR="00A354A2" w:rsidRPr="00A354A2" w:rsidRDefault="00A354A2" w:rsidP="00CD4ADA">
            <w:pPr>
              <w:jc w:val="center"/>
              <w:rPr>
                <w:sz w:val="20"/>
                <w:szCs w:val="20"/>
              </w:rPr>
            </w:pPr>
            <w:r w:rsidRPr="00A354A2">
              <w:rPr>
                <w:sz w:val="20"/>
                <w:szCs w:val="20"/>
              </w:rPr>
              <w:t>4</w:t>
            </w:r>
          </w:p>
        </w:tc>
        <w:tc>
          <w:tcPr>
            <w:tcW w:w="7655" w:type="dxa"/>
            <w:gridSpan w:val="3"/>
            <w:shd w:val="clear" w:color="auto" w:fill="auto"/>
          </w:tcPr>
          <w:p w:rsidR="00A354A2" w:rsidRPr="00A354A2" w:rsidRDefault="00A354A2" w:rsidP="00CD4ADA">
            <w:pPr>
              <w:rPr>
                <w:sz w:val="20"/>
                <w:szCs w:val="20"/>
              </w:rPr>
            </w:pPr>
            <w:r w:rsidRPr="00A354A2">
              <w:rPr>
                <w:sz w:val="20"/>
                <w:szCs w:val="20"/>
              </w:rPr>
              <w:t>Другие документы:</w:t>
            </w:r>
          </w:p>
        </w:tc>
        <w:tc>
          <w:tcPr>
            <w:tcW w:w="2126" w:type="dxa"/>
            <w:shd w:val="clear" w:color="auto" w:fill="auto"/>
          </w:tcPr>
          <w:p w:rsidR="00A354A2" w:rsidRPr="00A354A2" w:rsidRDefault="00A354A2" w:rsidP="00CD4ADA">
            <w:pPr>
              <w:rPr>
                <w:sz w:val="20"/>
                <w:szCs w:val="20"/>
              </w:rPr>
            </w:pPr>
          </w:p>
        </w:tc>
      </w:tr>
      <w:tr w:rsidR="00A354A2" w:rsidRPr="00A354A2" w:rsidTr="00CD4ADA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shd w:val="clear" w:color="auto" w:fill="auto"/>
          </w:tcPr>
          <w:p w:rsidR="00A354A2" w:rsidRPr="00A354A2" w:rsidRDefault="00A354A2" w:rsidP="00CD4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A354A2" w:rsidRPr="00A354A2" w:rsidRDefault="00A354A2" w:rsidP="00CD4A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354A2" w:rsidRPr="00A354A2" w:rsidRDefault="00A354A2" w:rsidP="00CD4ADA">
            <w:pPr>
              <w:rPr>
                <w:sz w:val="20"/>
                <w:szCs w:val="20"/>
              </w:rPr>
            </w:pPr>
          </w:p>
        </w:tc>
      </w:tr>
      <w:tr w:rsidR="00A354A2" w:rsidRPr="00A354A2" w:rsidTr="00CD4ADA">
        <w:tblPrEx>
          <w:tblLook w:val="04A0" w:firstRow="1" w:lastRow="0" w:firstColumn="1" w:lastColumn="0" w:noHBand="0" w:noVBand="1"/>
        </w:tblPrEx>
        <w:tc>
          <w:tcPr>
            <w:tcW w:w="709" w:type="dxa"/>
            <w:gridSpan w:val="2"/>
            <w:shd w:val="clear" w:color="auto" w:fill="auto"/>
          </w:tcPr>
          <w:p w:rsidR="00A354A2" w:rsidRPr="00A354A2" w:rsidRDefault="00A354A2" w:rsidP="00CD4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A354A2" w:rsidRPr="00A354A2" w:rsidRDefault="00A354A2" w:rsidP="00CD4A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354A2" w:rsidRPr="00A354A2" w:rsidRDefault="00A354A2" w:rsidP="00CD4ADA">
            <w:pPr>
              <w:rPr>
                <w:sz w:val="20"/>
                <w:szCs w:val="20"/>
              </w:rPr>
            </w:pPr>
          </w:p>
        </w:tc>
      </w:tr>
      <w:tr w:rsidR="00A354A2" w:rsidRPr="00A354A2" w:rsidTr="00A354A2">
        <w:tblPrEx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709" w:type="dxa"/>
            <w:gridSpan w:val="2"/>
            <w:shd w:val="clear" w:color="auto" w:fill="auto"/>
          </w:tcPr>
          <w:p w:rsidR="00A354A2" w:rsidRPr="00A354A2" w:rsidRDefault="00A354A2" w:rsidP="00CD4A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5" w:type="dxa"/>
            <w:gridSpan w:val="3"/>
            <w:shd w:val="clear" w:color="auto" w:fill="auto"/>
          </w:tcPr>
          <w:p w:rsidR="00A354A2" w:rsidRPr="00A354A2" w:rsidRDefault="00A354A2" w:rsidP="00CD4AD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A354A2" w:rsidRPr="00A354A2" w:rsidRDefault="00A354A2" w:rsidP="00CD4ADA">
            <w:pPr>
              <w:rPr>
                <w:sz w:val="20"/>
                <w:szCs w:val="20"/>
              </w:rPr>
            </w:pPr>
          </w:p>
        </w:tc>
      </w:tr>
    </w:tbl>
    <w:p w:rsidR="00A354A2" w:rsidRPr="00A354A2" w:rsidRDefault="00A354A2" w:rsidP="00A354A2">
      <w:pPr>
        <w:ind w:left="2520"/>
        <w:rPr>
          <w:sz w:val="20"/>
          <w:szCs w:val="20"/>
        </w:rPr>
      </w:pPr>
    </w:p>
    <w:p w:rsidR="00A354A2" w:rsidRPr="00A354A2" w:rsidRDefault="00A354A2" w:rsidP="00A354A2">
      <w:pPr>
        <w:rPr>
          <w:sz w:val="20"/>
          <w:szCs w:val="20"/>
        </w:rPr>
      </w:pPr>
      <w:proofErr w:type="gramStart"/>
      <w:r w:rsidRPr="00A354A2">
        <w:rPr>
          <w:sz w:val="20"/>
          <w:szCs w:val="20"/>
        </w:rPr>
        <w:t>Ответственный за приём документов __________________ ФИО</w:t>
      </w:r>
      <w:proofErr w:type="gramEnd"/>
    </w:p>
    <w:p w:rsidR="00A354A2" w:rsidRPr="00A354A2" w:rsidRDefault="00A354A2" w:rsidP="00A354A2">
      <w:pPr>
        <w:rPr>
          <w:b/>
          <w:sz w:val="20"/>
          <w:szCs w:val="20"/>
        </w:rPr>
      </w:pPr>
      <w:r w:rsidRPr="00A354A2">
        <w:rPr>
          <w:b/>
          <w:sz w:val="20"/>
          <w:szCs w:val="20"/>
        </w:rPr>
        <w:t>МП</w:t>
      </w:r>
    </w:p>
    <w:p w:rsidR="00A354A2" w:rsidRPr="00531C91" w:rsidRDefault="00A354A2" w:rsidP="00A354A2">
      <w:pPr>
        <w:rPr>
          <w:sz w:val="16"/>
          <w:szCs w:val="16"/>
        </w:rPr>
      </w:pPr>
    </w:p>
    <w:p w:rsidR="00A354A2" w:rsidRDefault="00A354A2" w:rsidP="00A354A2"/>
    <w:p w:rsidR="00A354A2" w:rsidRPr="002F3DCC" w:rsidRDefault="00A354A2" w:rsidP="00381C0B">
      <w:pPr>
        <w:jc w:val="center"/>
        <w:rPr>
          <w:sz w:val="20"/>
          <w:szCs w:val="20"/>
        </w:rPr>
      </w:pPr>
    </w:p>
    <w:p w:rsidR="00381C0B" w:rsidRDefault="00381C0B" w:rsidP="00381C0B">
      <w:pPr>
        <w:ind w:left="3686"/>
        <w:jc w:val="center"/>
      </w:pPr>
    </w:p>
    <w:p w:rsidR="00381C0B" w:rsidRDefault="00381C0B" w:rsidP="00381C0B">
      <w:pPr>
        <w:ind w:left="3686"/>
        <w:jc w:val="center"/>
      </w:pPr>
    </w:p>
    <w:p w:rsidR="00381C0B" w:rsidRDefault="00381C0B" w:rsidP="00381C0B">
      <w:pPr>
        <w:ind w:left="3686"/>
        <w:jc w:val="right"/>
      </w:pPr>
    </w:p>
    <w:p w:rsidR="00381C0B" w:rsidRDefault="00381C0B" w:rsidP="00381C0B">
      <w:pPr>
        <w:ind w:left="3686"/>
        <w:jc w:val="right"/>
      </w:pPr>
    </w:p>
    <w:p w:rsidR="00381C0B" w:rsidRDefault="00381C0B" w:rsidP="00381C0B">
      <w:pPr>
        <w:ind w:left="3686"/>
        <w:jc w:val="center"/>
      </w:pPr>
    </w:p>
    <w:p w:rsidR="00381C0B" w:rsidRDefault="00381C0B" w:rsidP="00381C0B">
      <w:pPr>
        <w:ind w:left="3686"/>
        <w:jc w:val="right"/>
      </w:pPr>
    </w:p>
    <w:p w:rsidR="00381C0B" w:rsidRDefault="00381C0B" w:rsidP="00381C0B">
      <w:pPr>
        <w:ind w:left="3686"/>
        <w:jc w:val="right"/>
      </w:pPr>
    </w:p>
    <w:p w:rsidR="00381C0B" w:rsidRDefault="00381C0B" w:rsidP="00381C0B">
      <w:pPr>
        <w:ind w:left="3686"/>
        <w:jc w:val="right"/>
      </w:pPr>
    </w:p>
    <w:p w:rsidR="00381C0B" w:rsidRDefault="00381C0B" w:rsidP="00381C0B">
      <w:pPr>
        <w:ind w:left="3686"/>
        <w:jc w:val="right"/>
      </w:pPr>
    </w:p>
    <w:p w:rsidR="00381C0B" w:rsidRDefault="00381C0B" w:rsidP="00381C0B">
      <w:pPr>
        <w:ind w:left="3686"/>
        <w:jc w:val="right"/>
      </w:pPr>
    </w:p>
    <w:p w:rsidR="00381C0B" w:rsidRDefault="00381C0B" w:rsidP="00381C0B">
      <w:pPr>
        <w:ind w:left="3686"/>
        <w:jc w:val="right"/>
      </w:pPr>
    </w:p>
    <w:p w:rsidR="00381C0B" w:rsidRDefault="00381C0B" w:rsidP="00381C0B">
      <w:pPr>
        <w:ind w:left="3686"/>
        <w:jc w:val="right"/>
      </w:pPr>
    </w:p>
    <w:p w:rsidR="00381C0B" w:rsidRDefault="00381C0B" w:rsidP="00381C0B">
      <w:pPr>
        <w:ind w:left="3686"/>
        <w:jc w:val="right"/>
      </w:pPr>
    </w:p>
    <w:p w:rsidR="00381C0B" w:rsidRDefault="00381C0B" w:rsidP="00381C0B">
      <w:pPr>
        <w:ind w:left="3686"/>
        <w:jc w:val="right"/>
      </w:pPr>
    </w:p>
    <w:p w:rsidR="00381C0B" w:rsidRDefault="00381C0B" w:rsidP="00381C0B">
      <w:pPr>
        <w:ind w:left="3686"/>
        <w:jc w:val="right"/>
      </w:pPr>
    </w:p>
    <w:p w:rsidR="00381C0B" w:rsidRDefault="00381C0B" w:rsidP="00381C0B">
      <w:pPr>
        <w:ind w:left="3686"/>
        <w:jc w:val="right"/>
      </w:pPr>
    </w:p>
    <w:p w:rsidR="00381C0B" w:rsidRDefault="00381C0B" w:rsidP="00A354A2">
      <w:pPr>
        <w:sectPr w:rsidR="00381C0B" w:rsidSect="00A354A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81C0B" w:rsidRPr="00A354A2" w:rsidRDefault="00A354A2" w:rsidP="00381C0B">
      <w:pPr>
        <w:ind w:left="3686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proofErr w:type="gramStart"/>
      <w:r w:rsidRPr="00A354A2">
        <w:rPr>
          <w:sz w:val="20"/>
          <w:szCs w:val="20"/>
        </w:rPr>
        <w:t>к</w:t>
      </w:r>
      <w:proofErr w:type="gramEnd"/>
      <w:r w:rsidRPr="00A354A2">
        <w:rPr>
          <w:sz w:val="20"/>
          <w:szCs w:val="20"/>
        </w:rPr>
        <w:t xml:space="preserve"> </w:t>
      </w:r>
      <w:r w:rsidRPr="00A354A2">
        <w:rPr>
          <w:bCs/>
          <w:sz w:val="20"/>
          <w:szCs w:val="20"/>
        </w:rPr>
        <w:t>Правила приема граждан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 xml:space="preserve"> в муниципальное общеобразовательное 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>учреждение «Средняя школа №60»</w:t>
      </w:r>
    </w:p>
    <w:p w:rsidR="00381C0B" w:rsidRPr="00A354A2" w:rsidRDefault="00381C0B" w:rsidP="00381C0B">
      <w:pPr>
        <w:ind w:left="3686"/>
        <w:jc w:val="both"/>
        <w:rPr>
          <w:sz w:val="20"/>
          <w:szCs w:val="20"/>
        </w:rPr>
      </w:pPr>
    </w:p>
    <w:p w:rsidR="00381C0B" w:rsidRDefault="00381C0B" w:rsidP="00381C0B">
      <w:pPr>
        <w:ind w:left="3686"/>
      </w:pPr>
    </w:p>
    <w:p w:rsidR="00381C0B" w:rsidRPr="00347CF6" w:rsidRDefault="00381C0B" w:rsidP="00381C0B">
      <w:pPr>
        <w:ind w:left="4253"/>
      </w:pPr>
      <w:r w:rsidRPr="00347CF6">
        <w:t xml:space="preserve">Директору  </w:t>
      </w:r>
      <w:proofErr w:type="gramStart"/>
      <w:r w:rsidRPr="00347CF6">
        <w:t>департамента образования мэрии города Ярославля</w:t>
      </w:r>
      <w:proofErr w:type="gramEnd"/>
      <w:r w:rsidRPr="00347CF6">
        <w:t xml:space="preserve"> </w:t>
      </w:r>
    </w:p>
    <w:p w:rsidR="00381C0B" w:rsidRPr="00347CF6" w:rsidRDefault="00381C0B" w:rsidP="00381C0B">
      <w:pPr>
        <w:ind w:left="4253"/>
      </w:pPr>
      <w:r w:rsidRPr="00347CF6">
        <w:t>_________________________</w:t>
      </w:r>
    </w:p>
    <w:p w:rsidR="00381C0B" w:rsidRPr="00347CF6" w:rsidRDefault="00381C0B" w:rsidP="00381C0B">
      <w:pPr>
        <w:ind w:left="4253"/>
      </w:pPr>
      <w:r w:rsidRPr="00347CF6">
        <w:t xml:space="preserve">                            (фамилия, инициалы)</w:t>
      </w:r>
    </w:p>
    <w:p w:rsidR="00381C0B" w:rsidRPr="00347CF6" w:rsidRDefault="00381C0B" w:rsidP="00381C0B">
      <w:pPr>
        <w:ind w:left="4253"/>
      </w:pPr>
      <w:r w:rsidRPr="00347CF6">
        <w:t>_______________________________</w:t>
      </w:r>
    </w:p>
    <w:p w:rsidR="00381C0B" w:rsidRPr="00347CF6" w:rsidRDefault="00381C0B" w:rsidP="00381C0B">
      <w:pPr>
        <w:ind w:left="4253" w:right="140"/>
        <w:jc w:val="both"/>
      </w:pPr>
      <w:r w:rsidRPr="00347CF6">
        <w:t xml:space="preserve">             (фамилия, имя, отчество заявителя)</w:t>
      </w:r>
    </w:p>
    <w:p w:rsidR="00381C0B" w:rsidRPr="00347CF6" w:rsidRDefault="00381C0B" w:rsidP="00381C0B">
      <w:pPr>
        <w:ind w:left="4253"/>
      </w:pPr>
      <w:r w:rsidRPr="00347CF6">
        <w:t>_______________________________</w:t>
      </w:r>
    </w:p>
    <w:p w:rsidR="00381C0B" w:rsidRPr="00347CF6" w:rsidRDefault="00381C0B" w:rsidP="00381C0B">
      <w:pPr>
        <w:spacing w:before="120"/>
        <w:ind w:left="4253"/>
      </w:pPr>
      <w:proofErr w:type="gramStart"/>
      <w:r w:rsidRPr="00347CF6">
        <w:t>проживающего</w:t>
      </w:r>
      <w:proofErr w:type="gramEnd"/>
      <w:r w:rsidRPr="00347CF6">
        <w:t xml:space="preserve"> по адресу ________________ __________________________________</w:t>
      </w:r>
    </w:p>
    <w:p w:rsidR="00381C0B" w:rsidRPr="00347CF6" w:rsidRDefault="00381C0B" w:rsidP="00381C0B">
      <w:pPr>
        <w:ind w:left="4253"/>
      </w:pPr>
      <w:r w:rsidRPr="00347CF6">
        <w:t>__________________________________</w:t>
      </w:r>
    </w:p>
    <w:p w:rsidR="00381C0B" w:rsidRPr="00347CF6" w:rsidRDefault="00381C0B" w:rsidP="00381C0B">
      <w:pPr>
        <w:ind w:left="4253"/>
      </w:pPr>
      <w:r w:rsidRPr="00347CF6">
        <w:t>__________________________________</w:t>
      </w:r>
    </w:p>
    <w:p w:rsidR="00381C0B" w:rsidRPr="00347CF6" w:rsidRDefault="00381C0B" w:rsidP="00381C0B">
      <w:pPr>
        <w:ind w:left="4253"/>
      </w:pPr>
      <w:r w:rsidRPr="00347CF6">
        <w:t>тел._______________________________</w:t>
      </w:r>
    </w:p>
    <w:p w:rsidR="00381C0B" w:rsidRPr="00347CF6" w:rsidRDefault="00381C0B" w:rsidP="00381C0B">
      <w:pPr>
        <w:ind w:left="4253"/>
        <w:jc w:val="right"/>
      </w:pPr>
    </w:p>
    <w:p w:rsidR="00381C0B" w:rsidRPr="00347CF6" w:rsidRDefault="00381C0B" w:rsidP="00381C0B">
      <w:pPr>
        <w:jc w:val="center"/>
        <w:rPr>
          <w:b/>
        </w:rPr>
      </w:pPr>
    </w:p>
    <w:p w:rsidR="00381C0B" w:rsidRPr="00347CF6" w:rsidRDefault="00381C0B" w:rsidP="00381C0B">
      <w:pPr>
        <w:jc w:val="center"/>
        <w:rPr>
          <w:b/>
        </w:rPr>
      </w:pPr>
      <w:r w:rsidRPr="00347CF6">
        <w:rPr>
          <w:b/>
        </w:rPr>
        <w:t>ЗАЯВЛЕНИЕ</w:t>
      </w:r>
    </w:p>
    <w:p w:rsidR="00381C0B" w:rsidRPr="00347CF6" w:rsidRDefault="00381C0B" w:rsidP="00381C0B">
      <w:pPr>
        <w:ind w:left="4395"/>
        <w:jc w:val="center"/>
      </w:pPr>
    </w:p>
    <w:p w:rsidR="00381C0B" w:rsidRPr="00347CF6" w:rsidRDefault="00381C0B" w:rsidP="00381C0B">
      <w:pPr>
        <w:ind w:firstLine="709"/>
      </w:pPr>
      <w:r w:rsidRPr="00347CF6">
        <w:t>Прошу  разрешить  принять  моего  ребенка   _________________________________________________________</w:t>
      </w:r>
      <w:proofErr w:type="gramStart"/>
      <w:r w:rsidRPr="00347CF6">
        <w:t xml:space="preserve"> ,</w:t>
      </w:r>
      <w:proofErr w:type="gramEnd"/>
      <w:r w:rsidRPr="00347CF6">
        <w:t xml:space="preserve"> </w:t>
      </w:r>
    </w:p>
    <w:p w:rsidR="00381C0B" w:rsidRPr="00347CF6" w:rsidRDefault="00381C0B" w:rsidP="00381C0B">
      <w:pPr>
        <w:ind w:firstLine="567"/>
        <w:jc w:val="both"/>
      </w:pPr>
      <w:r w:rsidRPr="00347CF6">
        <w:t xml:space="preserve">                                         (фамилия, имя, отчество полностью)</w:t>
      </w:r>
    </w:p>
    <w:p w:rsidR="00381C0B" w:rsidRPr="00347CF6" w:rsidRDefault="00381C0B" w:rsidP="00381C0B">
      <w:pPr>
        <w:jc w:val="both"/>
      </w:pPr>
      <w:r w:rsidRPr="00347CF6">
        <w:t>_________________ года рождения</w:t>
      </w:r>
    </w:p>
    <w:p w:rsidR="00381C0B" w:rsidRPr="00347CF6" w:rsidRDefault="00381C0B" w:rsidP="00381C0B">
      <w:pPr>
        <w:spacing w:before="120"/>
        <w:jc w:val="both"/>
      </w:pPr>
      <w:r w:rsidRPr="00347CF6">
        <w:t>в первый класс   _______________________________________________________</w:t>
      </w:r>
    </w:p>
    <w:p w:rsidR="00381C0B" w:rsidRPr="00347CF6" w:rsidRDefault="00381C0B" w:rsidP="00381C0B">
      <w:pPr>
        <w:ind w:firstLine="567"/>
        <w:jc w:val="both"/>
      </w:pPr>
      <w:r w:rsidRPr="00347CF6">
        <w:t xml:space="preserve">                                      (наименование образовательной организации)</w:t>
      </w:r>
    </w:p>
    <w:p w:rsidR="00381C0B" w:rsidRPr="00347CF6" w:rsidRDefault="00381C0B" w:rsidP="00381C0B">
      <w:pPr>
        <w:ind w:firstLine="720"/>
        <w:jc w:val="both"/>
      </w:pPr>
    </w:p>
    <w:p w:rsidR="00381C0B" w:rsidRPr="00347CF6" w:rsidRDefault="00381C0B" w:rsidP="00381C0B">
      <w:pPr>
        <w:ind w:firstLine="720"/>
        <w:jc w:val="both"/>
      </w:pPr>
      <w:r w:rsidRPr="00347CF6">
        <w:t>до достижения ребенком к 1 сентября текущего года возраста шести лет и шести месяцев.</w:t>
      </w:r>
    </w:p>
    <w:p w:rsidR="00381C0B" w:rsidRPr="00347CF6" w:rsidRDefault="00381C0B" w:rsidP="00381C0B">
      <w:pPr>
        <w:ind w:firstLine="567"/>
        <w:jc w:val="both"/>
      </w:pPr>
      <w:r w:rsidRPr="00347CF6"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C0B" w:rsidRPr="00347CF6" w:rsidRDefault="00381C0B" w:rsidP="00381C0B">
      <w:pPr>
        <w:ind w:firstLine="567"/>
        <w:jc w:val="both"/>
      </w:pPr>
    </w:p>
    <w:p w:rsidR="00381C0B" w:rsidRPr="00347CF6" w:rsidRDefault="00381C0B" w:rsidP="00381C0B"/>
    <w:p w:rsidR="00381C0B" w:rsidRPr="00347CF6" w:rsidRDefault="00381C0B" w:rsidP="00381C0B"/>
    <w:p w:rsidR="00381C0B" w:rsidRPr="00347CF6" w:rsidRDefault="00381C0B" w:rsidP="00381C0B">
      <w:pPr>
        <w:jc w:val="both"/>
      </w:pPr>
      <w:r w:rsidRPr="00347CF6">
        <w:t xml:space="preserve"> «__ » ____________ 201_ г.                   ___________/_______________________</w:t>
      </w:r>
    </w:p>
    <w:p w:rsidR="00381C0B" w:rsidRPr="00347CF6" w:rsidRDefault="00381C0B" w:rsidP="00381C0B">
      <w:r>
        <w:t xml:space="preserve">                </w:t>
      </w:r>
      <w:r w:rsidRPr="00347CF6">
        <w:t xml:space="preserve">  (дата)             </w:t>
      </w:r>
      <w:r>
        <w:t xml:space="preserve">                           </w:t>
      </w:r>
      <w:r w:rsidRPr="00347CF6">
        <w:t xml:space="preserve">  (подпись)                          (расшифровка)</w:t>
      </w:r>
    </w:p>
    <w:p w:rsidR="00381C0B" w:rsidRPr="00347CF6" w:rsidRDefault="00381C0B" w:rsidP="00381C0B"/>
    <w:p w:rsidR="00381C0B" w:rsidRPr="00347CF6" w:rsidRDefault="00381C0B" w:rsidP="00381C0B"/>
    <w:p w:rsidR="00381C0B" w:rsidRPr="00347CF6" w:rsidRDefault="00381C0B" w:rsidP="00381C0B">
      <w:pPr>
        <w:ind w:left="4253"/>
      </w:pPr>
    </w:p>
    <w:p w:rsidR="00381C0B" w:rsidRPr="00A354A2" w:rsidRDefault="00381C0B" w:rsidP="00381C0B">
      <w:pPr>
        <w:ind w:left="3686"/>
        <w:jc w:val="right"/>
        <w:rPr>
          <w:sz w:val="20"/>
          <w:szCs w:val="20"/>
        </w:rPr>
      </w:pPr>
      <w:r w:rsidRPr="00347CF6">
        <w:br w:type="page"/>
      </w:r>
      <w:r w:rsidR="00A354A2">
        <w:rPr>
          <w:sz w:val="20"/>
          <w:szCs w:val="20"/>
        </w:rPr>
        <w:lastRenderedPageBreak/>
        <w:t>Приложение 7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proofErr w:type="gramStart"/>
      <w:r w:rsidRPr="00A354A2">
        <w:rPr>
          <w:sz w:val="20"/>
          <w:szCs w:val="20"/>
        </w:rPr>
        <w:t>к</w:t>
      </w:r>
      <w:proofErr w:type="gramEnd"/>
      <w:r w:rsidRPr="00A354A2">
        <w:rPr>
          <w:sz w:val="20"/>
          <w:szCs w:val="20"/>
        </w:rPr>
        <w:t xml:space="preserve"> </w:t>
      </w:r>
      <w:r w:rsidRPr="00A354A2">
        <w:rPr>
          <w:bCs/>
          <w:sz w:val="20"/>
          <w:szCs w:val="20"/>
        </w:rPr>
        <w:t>Правила приема граждан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 xml:space="preserve"> в муниципальное общеобразовательное 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>учреждение «Средняя школа №60»</w:t>
      </w:r>
    </w:p>
    <w:p w:rsidR="00381C0B" w:rsidRPr="00347CF6" w:rsidRDefault="00381C0B" w:rsidP="00381C0B">
      <w:pPr>
        <w:ind w:left="4253"/>
      </w:pPr>
      <w:r w:rsidRPr="00347CF6">
        <w:t xml:space="preserve"> </w:t>
      </w: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jc w:val="center"/>
        <w:rPr>
          <w:b/>
        </w:rPr>
      </w:pPr>
      <w:r w:rsidRPr="00347CF6">
        <w:rPr>
          <w:b/>
        </w:rPr>
        <w:t>УВЕДОМЛЕНИЕ</w:t>
      </w:r>
    </w:p>
    <w:p w:rsidR="00381C0B" w:rsidRPr="00347CF6" w:rsidRDefault="00381C0B" w:rsidP="00381C0B">
      <w:pPr>
        <w:ind w:left="4395"/>
        <w:jc w:val="center"/>
      </w:pPr>
    </w:p>
    <w:p w:rsidR="00381C0B" w:rsidRPr="00347CF6" w:rsidRDefault="00381C0B" w:rsidP="00381C0B">
      <w:pPr>
        <w:ind w:firstLine="720"/>
      </w:pPr>
      <w:r w:rsidRPr="00347CF6">
        <w:t xml:space="preserve">Я, _______________________________________________________________                                                                                </w:t>
      </w:r>
    </w:p>
    <w:p w:rsidR="00381C0B" w:rsidRPr="00347CF6" w:rsidRDefault="00381C0B" w:rsidP="00381C0B">
      <w:pPr>
        <w:ind w:firstLine="720"/>
      </w:pPr>
      <w:r w:rsidRPr="00347CF6">
        <w:t xml:space="preserve">                 </w:t>
      </w:r>
      <w:r>
        <w:t xml:space="preserve">  </w:t>
      </w:r>
      <w:r w:rsidRPr="00347CF6">
        <w:t xml:space="preserve"> (Ф.И.О. должностного лица, наименование должности)</w:t>
      </w:r>
    </w:p>
    <w:p w:rsidR="00381C0B" w:rsidRPr="00347CF6" w:rsidRDefault="00381C0B" w:rsidP="00381C0B">
      <w:pPr>
        <w:ind w:firstLine="720"/>
      </w:pPr>
    </w:p>
    <w:p w:rsidR="00381C0B" w:rsidRPr="00347CF6" w:rsidRDefault="00381C0B" w:rsidP="00381C0B">
      <w:pPr>
        <w:ind w:firstLine="720"/>
        <w:jc w:val="both"/>
      </w:pPr>
      <w:r w:rsidRPr="00347CF6">
        <w:t xml:space="preserve">принял (а) заявление </w:t>
      </w:r>
      <w:proofErr w:type="gramStart"/>
      <w:r w:rsidRPr="00347CF6">
        <w:t>от</w:t>
      </w:r>
      <w:proofErr w:type="gramEnd"/>
      <w:r w:rsidRPr="00347CF6">
        <w:t xml:space="preserve"> ___________________________________________</w:t>
      </w:r>
    </w:p>
    <w:p w:rsidR="00381C0B" w:rsidRPr="00347CF6" w:rsidRDefault="00381C0B" w:rsidP="00381C0B">
      <w:pPr>
        <w:ind w:firstLine="720"/>
      </w:pPr>
      <w:r w:rsidRPr="00347CF6">
        <w:t xml:space="preserve">                                                      </w:t>
      </w:r>
      <w:r>
        <w:t xml:space="preserve">        </w:t>
      </w:r>
      <w:r w:rsidRPr="00347CF6">
        <w:t xml:space="preserve">  (Ф.И.О. заявителя)</w:t>
      </w:r>
    </w:p>
    <w:p w:rsidR="00381C0B" w:rsidRPr="00347CF6" w:rsidRDefault="00381C0B" w:rsidP="00381C0B">
      <w:pPr>
        <w:spacing w:before="120"/>
        <w:ind w:left="720"/>
        <w:jc w:val="both"/>
      </w:pPr>
      <w:r w:rsidRPr="00347CF6">
        <w:t xml:space="preserve">на получение разрешения на прием в муниципальную общеобразовательную </w:t>
      </w:r>
      <w:r>
        <w:t xml:space="preserve">         </w:t>
      </w:r>
      <w:r w:rsidRPr="00347CF6">
        <w:t xml:space="preserve">организацию ________________________________________________, </w:t>
      </w:r>
    </w:p>
    <w:p w:rsidR="00381C0B" w:rsidRPr="00347CF6" w:rsidRDefault="00381C0B" w:rsidP="00381C0B">
      <w:pPr>
        <w:ind w:firstLine="720"/>
      </w:pPr>
      <w:r w:rsidRPr="00347CF6">
        <w:t xml:space="preserve">                                  (Ф.И.О. ребенка, дата рождения)</w:t>
      </w:r>
    </w:p>
    <w:p w:rsidR="00381C0B" w:rsidRPr="00347CF6" w:rsidRDefault="00381C0B" w:rsidP="00381C0B">
      <w:pPr>
        <w:spacing w:before="120"/>
        <w:ind w:firstLine="720"/>
        <w:jc w:val="both"/>
      </w:pPr>
      <w:r w:rsidRPr="00347CF6">
        <w:t>до достижения им к 1 сентября текущего года возраста шести лет и шести месяцев.</w:t>
      </w:r>
    </w:p>
    <w:p w:rsidR="00381C0B" w:rsidRPr="00347CF6" w:rsidRDefault="00381C0B" w:rsidP="00381C0B">
      <w:pPr>
        <w:spacing w:before="120"/>
        <w:ind w:firstLine="720"/>
        <w:jc w:val="both"/>
      </w:pPr>
      <w:r w:rsidRPr="00347CF6">
        <w:t>Перечень предоставленных документов:</w:t>
      </w:r>
    </w:p>
    <w:p w:rsidR="00381C0B" w:rsidRPr="00347CF6" w:rsidRDefault="00381C0B" w:rsidP="00381C0B">
      <w:pPr>
        <w:numPr>
          <w:ilvl w:val="0"/>
          <w:numId w:val="4"/>
        </w:numPr>
        <w:jc w:val="both"/>
      </w:pPr>
      <w:r w:rsidRPr="00347CF6">
        <w:t>___________________________________________________________</w:t>
      </w:r>
    </w:p>
    <w:p w:rsidR="00381C0B" w:rsidRPr="00347CF6" w:rsidRDefault="00381C0B" w:rsidP="00381C0B">
      <w:pPr>
        <w:numPr>
          <w:ilvl w:val="0"/>
          <w:numId w:val="4"/>
        </w:numPr>
        <w:jc w:val="both"/>
      </w:pPr>
      <w:r w:rsidRPr="00347CF6">
        <w:t>_________________________________________________</w:t>
      </w:r>
    </w:p>
    <w:p w:rsidR="00381C0B" w:rsidRPr="00347CF6" w:rsidRDefault="00381C0B" w:rsidP="00381C0B">
      <w:pPr>
        <w:numPr>
          <w:ilvl w:val="0"/>
          <w:numId w:val="4"/>
        </w:numPr>
        <w:jc w:val="both"/>
      </w:pPr>
      <w:r w:rsidRPr="00347CF6">
        <w:t>_________________________________________________</w:t>
      </w:r>
    </w:p>
    <w:p w:rsidR="00381C0B" w:rsidRPr="00347CF6" w:rsidRDefault="00381C0B" w:rsidP="00381C0B">
      <w:pPr>
        <w:jc w:val="both"/>
      </w:pPr>
    </w:p>
    <w:p w:rsidR="00381C0B" w:rsidRPr="00347CF6" w:rsidRDefault="00381C0B" w:rsidP="00381C0B">
      <w:pPr>
        <w:ind w:firstLine="720"/>
        <w:jc w:val="both"/>
      </w:pPr>
      <w:r w:rsidRPr="00347CF6">
        <w:t>Дата поступления заявления и документов ___________________________</w:t>
      </w:r>
    </w:p>
    <w:p w:rsidR="00381C0B" w:rsidRPr="00347CF6" w:rsidRDefault="00381C0B" w:rsidP="00381C0B">
      <w:pPr>
        <w:ind w:firstLine="720"/>
        <w:jc w:val="both"/>
      </w:pPr>
      <w:r w:rsidRPr="00347CF6">
        <w:t>Дата выдачи уведомления _____________________________</w:t>
      </w:r>
    </w:p>
    <w:p w:rsidR="00381C0B" w:rsidRDefault="00381C0B" w:rsidP="00381C0B">
      <w:pPr>
        <w:ind w:left="720"/>
        <w:jc w:val="both"/>
      </w:pPr>
    </w:p>
    <w:p w:rsidR="00381C0B" w:rsidRPr="00347CF6" w:rsidRDefault="00381C0B" w:rsidP="00381C0B">
      <w:pPr>
        <w:ind w:left="720"/>
        <w:jc w:val="both"/>
      </w:pPr>
      <w:r w:rsidRPr="00347CF6">
        <w:t xml:space="preserve">__________________           </w:t>
      </w:r>
      <w:r>
        <w:t xml:space="preserve">                        </w:t>
      </w:r>
      <w:r w:rsidRPr="00347CF6">
        <w:t>___________________</w:t>
      </w:r>
    </w:p>
    <w:p w:rsidR="00381C0B" w:rsidRPr="00347CF6" w:rsidRDefault="00381C0B" w:rsidP="00381C0B">
      <w:r w:rsidRPr="00347CF6">
        <w:t xml:space="preserve">      </w:t>
      </w:r>
      <w:r>
        <w:t xml:space="preserve">           </w:t>
      </w:r>
      <w:r w:rsidRPr="00347CF6">
        <w:t xml:space="preserve"> (подпись)                                                       (расшифровка)</w:t>
      </w:r>
    </w:p>
    <w:p w:rsidR="00381C0B" w:rsidRPr="00347CF6" w:rsidRDefault="00381C0B" w:rsidP="00381C0B"/>
    <w:p w:rsidR="00381C0B" w:rsidRPr="00347CF6" w:rsidRDefault="00381C0B" w:rsidP="00381C0B">
      <w:pPr>
        <w:ind w:firstLine="720"/>
        <w:jc w:val="both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left="4253"/>
      </w:pPr>
    </w:p>
    <w:p w:rsidR="00381C0B" w:rsidRPr="00A354A2" w:rsidRDefault="00381C0B" w:rsidP="00381C0B">
      <w:pPr>
        <w:ind w:left="3686"/>
        <w:jc w:val="right"/>
        <w:rPr>
          <w:sz w:val="20"/>
          <w:szCs w:val="20"/>
        </w:rPr>
      </w:pPr>
      <w:r w:rsidRPr="00347CF6">
        <w:br w:type="page"/>
      </w:r>
      <w:r w:rsidR="00A354A2">
        <w:rPr>
          <w:sz w:val="20"/>
          <w:szCs w:val="20"/>
        </w:rPr>
        <w:lastRenderedPageBreak/>
        <w:t>Приложение 8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proofErr w:type="gramStart"/>
      <w:r w:rsidRPr="00A354A2">
        <w:rPr>
          <w:sz w:val="20"/>
          <w:szCs w:val="20"/>
        </w:rPr>
        <w:t>к</w:t>
      </w:r>
      <w:proofErr w:type="gramEnd"/>
      <w:r w:rsidRPr="00A354A2">
        <w:rPr>
          <w:sz w:val="20"/>
          <w:szCs w:val="20"/>
        </w:rPr>
        <w:t xml:space="preserve"> </w:t>
      </w:r>
      <w:r w:rsidRPr="00A354A2">
        <w:rPr>
          <w:bCs/>
          <w:sz w:val="20"/>
          <w:szCs w:val="20"/>
        </w:rPr>
        <w:t>Правила приема граждан</w:t>
      </w:r>
    </w:p>
    <w:p w:rsidR="00381C0B" w:rsidRPr="00A354A2" w:rsidRDefault="00381C0B" w:rsidP="00381C0B">
      <w:pPr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354A2">
        <w:rPr>
          <w:bCs/>
          <w:sz w:val="20"/>
          <w:szCs w:val="20"/>
        </w:rPr>
        <w:t xml:space="preserve"> в муниципальное общеобразовательное </w:t>
      </w:r>
    </w:p>
    <w:p w:rsidR="00381C0B" w:rsidRPr="00347CF6" w:rsidRDefault="00381C0B" w:rsidP="00381C0B">
      <w:pPr>
        <w:autoSpaceDE w:val="0"/>
        <w:autoSpaceDN w:val="0"/>
        <w:adjustRightInd w:val="0"/>
        <w:jc w:val="right"/>
        <w:rPr>
          <w:bCs/>
        </w:rPr>
      </w:pPr>
      <w:r w:rsidRPr="00A354A2">
        <w:rPr>
          <w:bCs/>
          <w:sz w:val="20"/>
          <w:szCs w:val="20"/>
        </w:rPr>
        <w:t>учреждение «Средняя школа №60</w:t>
      </w:r>
      <w:r w:rsidRPr="00347CF6">
        <w:rPr>
          <w:bCs/>
        </w:rPr>
        <w:t>»</w:t>
      </w:r>
    </w:p>
    <w:p w:rsidR="00381C0B" w:rsidRPr="00347CF6" w:rsidRDefault="00381C0B" w:rsidP="00381C0B">
      <w:pPr>
        <w:ind w:left="4253"/>
      </w:pPr>
    </w:p>
    <w:p w:rsidR="00381C0B" w:rsidRPr="00347CF6" w:rsidRDefault="00381C0B" w:rsidP="00381C0B">
      <w:pPr>
        <w:ind w:firstLine="567"/>
        <w:jc w:val="both"/>
      </w:pPr>
    </w:p>
    <w:p w:rsidR="00381C0B" w:rsidRPr="00347CF6" w:rsidRDefault="00381C0B" w:rsidP="00381C0B">
      <w:pPr>
        <w:ind w:left="4253"/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381C0B" w:rsidRPr="00347CF6" w:rsidTr="00CD4ADA">
        <w:tc>
          <w:tcPr>
            <w:tcW w:w="4785" w:type="dxa"/>
            <w:shd w:val="clear" w:color="auto" w:fill="auto"/>
          </w:tcPr>
          <w:p w:rsidR="00381C0B" w:rsidRPr="00347CF6" w:rsidRDefault="00381C0B" w:rsidP="00CD4ADA">
            <w:pPr>
              <w:jc w:val="center"/>
              <w:rPr>
                <w:rFonts w:cs="Arial"/>
              </w:rPr>
            </w:pPr>
            <w:r w:rsidRPr="00347CF6">
              <w:rPr>
                <w:rFonts w:cs="Arial"/>
              </w:rPr>
              <w:t>Муниципальное общеобразовательное</w:t>
            </w:r>
          </w:p>
          <w:p w:rsidR="00381C0B" w:rsidRPr="00347CF6" w:rsidRDefault="00381C0B" w:rsidP="00CD4ADA">
            <w:pPr>
              <w:jc w:val="center"/>
              <w:rPr>
                <w:rFonts w:cs="Arial"/>
              </w:rPr>
            </w:pPr>
            <w:r w:rsidRPr="00347CF6">
              <w:rPr>
                <w:rFonts w:cs="Arial"/>
              </w:rPr>
              <w:t xml:space="preserve">учреждение </w:t>
            </w:r>
          </w:p>
          <w:p w:rsidR="00381C0B" w:rsidRPr="00347CF6" w:rsidRDefault="00381C0B" w:rsidP="00CD4ADA">
            <w:pPr>
              <w:jc w:val="center"/>
              <w:rPr>
                <w:rFonts w:cs="Arial"/>
              </w:rPr>
            </w:pPr>
            <w:r w:rsidRPr="00347CF6">
              <w:rPr>
                <w:rFonts w:cs="Arial"/>
              </w:rPr>
              <w:t>«</w:t>
            </w:r>
            <w:proofErr w:type="spellStart"/>
            <w:r w:rsidRPr="00347CF6">
              <w:rPr>
                <w:rFonts w:cs="Arial"/>
              </w:rPr>
              <w:t>Средняяшкола</w:t>
            </w:r>
            <w:proofErr w:type="spellEnd"/>
            <w:r w:rsidRPr="00347CF6">
              <w:rPr>
                <w:rFonts w:cs="Arial"/>
              </w:rPr>
              <w:t xml:space="preserve"> № 60»</w:t>
            </w:r>
          </w:p>
          <w:p w:rsidR="00381C0B" w:rsidRPr="00347CF6" w:rsidRDefault="00381C0B" w:rsidP="00CD4ADA">
            <w:pPr>
              <w:jc w:val="center"/>
              <w:rPr>
                <w:rFonts w:cs="Arial"/>
              </w:rPr>
            </w:pPr>
            <w:r w:rsidRPr="00347CF6">
              <w:rPr>
                <w:rFonts w:cs="Arial"/>
              </w:rPr>
              <w:t xml:space="preserve">ул. Большая </w:t>
            </w:r>
            <w:proofErr w:type="spellStart"/>
            <w:r w:rsidRPr="00347CF6">
              <w:rPr>
                <w:rFonts w:cs="Arial"/>
              </w:rPr>
              <w:t>Любимская</w:t>
            </w:r>
            <w:proofErr w:type="spellEnd"/>
            <w:r w:rsidRPr="00347CF6">
              <w:rPr>
                <w:rFonts w:cs="Arial"/>
              </w:rPr>
              <w:t xml:space="preserve">, 71 </w:t>
            </w:r>
          </w:p>
          <w:p w:rsidR="00381C0B" w:rsidRPr="00347CF6" w:rsidRDefault="00381C0B" w:rsidP="00CD4ADA">
            <w:pPr>
              <w:jc w:val="center"/>
              <w:rPr>
                <w:rFonts w:cs="Arial"/>
              </w:rPr>
            </w:pPr>
            <w:r w:rsidRPr="00347CF6">
              <w:rPr>
                <w:rFonts w:cs="Arial"/>
              </w:rPr>
              <w:t>г. Ярославль, 150018</w:t>
            </w:r>
          </w:p>
          <w:p w:rsidR="00381C0B" w:rsidRPr="00347CF6" w:rsidRDefault="00381C0B" w:rsidP="00CD4ADA">
            <w:pPr>
              <w:jc w:val="center"/>
              <w:rPr>
                <w:rFonts w:cs="Arial"/>
              </w:rPr>
            </w:pPr>
            <w:r w:rsidRPr="00347CF6">
              <w:rPr>
                <w:rFonts w:cs="Arial"/>
              </w:rPr>
              <w:t>т/факс 53-94-65, т. 53-94-75</w:t>
            </w:r>
          </w:p>
          <w:p w:rsidR="00381C0B" w:rsidRPr="00347CF6" w:rsidRDefault="00381C0B" w:rsidP="00CD4ADA">
            <w:pPr>
              <w:jc w:val="center"/>
              <w:rPr>
                <w:rFonts w:cs="Arial"/>
              </w:rPr>
            </w:pPr>
            <w:proofErr w:type="spellStart"/>
            <w:r w:rsidRPr="00347CF6">
              <w:rPr>
                <w:rFonts w:cs="Arial"/>
                <w:lang w:val="en-US"/>
              </w:rPr>
              <w:t>yarsch</w:t>
            </w:r>
            <w:proofErr w:type="spellEnd"/>
            <w:r w:rsidRPr="00347CF6">
              <w:rPr>
                <w:rFonts w:cs="Arial"/>
              </w:rPr>
              <w:t>060@</w:t>
            </w:r>
            <w:proofErr w:type="spellStart"/>
            <w:r w:rsidRPr="00347CF6">
              <w:rPr>
                <w:rFonts w:cs="Arial"/>
                <w:lang w:val="en-US"/>
              </w:rPr>
              <w:t>yar</w:t>
            </w:r>
            <w:proofErr w:type="spellEnd"/>
            <w:r w:rsidRPr="00347CF6">
              <w:rPr>
                <w:rFonts w:cs="Arial"/>
              </w:rPr>
              <w:t>-</w:t>
            </w:r>
            <w:proofErr w:type="spellStart"/>
            <w:r w:rsidRPr="00347CF6">
              <w:rPr>
                <w:rFonts w:cs="Arial"/>
                <w:lang w:val="en-US"/>
              </w:rPr>
              <w:t>edudep</w:t>
            </w:r>
            <w:proofErr w:type="spellEnd"/>
            <w:r w:rsidRPr="00347CF6">
              <w:rPr>
                <w:rFonts w:cs="Arial"/>
              </w:rPr>
              <w:t>.</w:t>
            </w:r>
            <w:proofErr w:type="spellStart"/>
            <w:r w:rsidRPr="00347CF6">
              <w:rPr>
                <w:rFonts w:cs="Arial"/>
                <w:lang w:val="en-US"/>
              </w:rPr>
              <w:t>ru</w:t>
            </w:r>
            <w:proofErr w:type="spellEnd"/>
          </w:p>
          <w:p w:rsidR="00381C0B" w:rsidRPr="00347CF6" w:rsidRDefault="00381C0B" w:rsidP="00CD4ADA">
            <w:pPr>
              <w:jc w:val="center"/>
              <w:rPr>
                <w:rFonts w:cs="Arial"/>
              </w:rPr>
            </w:pPr>
            <w:r w:rsidRPr="00347CF6">
              <w:rPr>
                <w:rFonts w:cs="Arial"/>
              </w:rPr>
              <w:t>ОКПО 21724216, ОГРН 1027600511388</w:t>
            </w:r>
          </w:p>
          <w:p w:rsidR="00381C0B" w:rsidRPr="00347CF6" w:rsidRDefault="00381C0B" w:rsidP="00CD4ADA">
            <w:pPr>
              <w:jc w:val="center"/>
              <w:rPr>
                <w:rFonts w:cs="Arial"/>
              </w:rPr>
            </w:pPr>
            <w:r w:rsidRPr="00347CF6">
              <w:rPr>
                <w:rFonts w:cs="Arial"/>
              </w:rPr>
              <w:t>ИНН  7602024322  КПП  760201001</w:t>
            </w:r>
          </w:p>
          <w:p w:rsidR="00381C0B" w:rsidRPr="00347CF6" w:rsidRDefault="00381C0B" w:rsidP="00CD4ADA">
            <w:pPr>
              <w:jc w:val="center"/>
              <w:rPr>
                <w:rFonts w:cs="Arial"/>
              </w:rPr>
            </w:pPr>
          </w:p>
          <w:p w:rsidR="00381C0B" w:rsidRPr="00347CF6" w:rsidRDefault="00381C0B" w:rsidP="00CD4ADA">
            <w:pPr>
              <w:jc w:val="both"/>
            </w:pPr>
            <w:r w:rsidRPr="00347CF6">
              <w:rPr>
                <w:rFonts w:cs="Arial"/>
              </w:rPr>
              <w:t>____</w:t>
            </w:r>
            <w:r w:rsidRPr="00347CF6">
              <w:rPr>
                <w:rFonts w:cs="Arial"/>
                <w:u w:val="single"/>
              </w:rPr>
              <w:t>_________</w:t>
            </w:r>
            <w:r w:rsidRPr="00347CF6">
              <w:rPr>
                <w:rFonts w:cs="Arial"/>
              </w:rPr>
              <w:t>_____ № ___</w:t>
            </w:r>
            <w:r w:rsidRPr="00347CF6">
              <w:rPr>
                <w:rFonts w:cs="Arial"/>
                <w:u w:val="single"/>
              </w:rPr>
              <w:t>____</w:t>
            </w:r>
            <w:r w:rsidRPr="00347CF6">
              <w:rPr>
                <w:rFonts w:cs="Arial"/>
              </w:rPr>
              <w:t>___</w:t>
            </w:r>
          </w:p>
        </w:tc>
        <w:tc>
          <w:tcPr>
            <w:tcW w:w="4571" w:type="dxa"/>
            <w:shd w:val="clear" w:color="auto" w:fill="auto"/>
          </w:tcPr>
          <w:p w:rsidR="00381C0B" w:rsidRPr="00347CF6" w:rsidRDefault="00381C0B" w:rsidP="00CD4ADA">
            <w:pPr>
              <w:jc w:val="both"/>
            </w:pPr>
            <w:r w:rsidRPr="00347CF6">
              <w:t>В комиссию по соблюдению гарантий прав несовершеннолетних при приеме и отчислении из муниципальных общеобразовательных организаций</w:t>
            </w:r>
          </w:p>
        </w:tc>
      </w:tr>
    </w:tbl>
    <w:p w:rsidR="00381C0B" w:rsidRPr="00347CF6" w:rsidRDefault="00381C0B" w:rsidP="00381C0B">
      <w:pPr>
        <w:jc w:val="both"/>
      </w:pPr>
    </w:p>
    <w:p w:rsidR="00381C0B" w:rsidRPr="00347CF6" w:rsidRDefault="00381C0B" w:rsidP="00381C0B">
      <w:pPr>
        <w:ind w:left="4253"/>
        <w:jc w:val="right"/>
      </w:pPr>
    </w:p>
    <w:p w:rsidR="00381C0B" w:rsidRPr="00347CF6" w:rsidRDefault="00381C0B" w:rsidP="00381C0B">
      <w:pPr>
        <w:jc w:val="center"/>
        <w:rPr>
          <w:b/>
        </w:rPr>
      </w:pPr>
      <w:r w:rsidRPr="00347CF6">
        <w:rPr>
          <w:b/>
        </w:rPr>
        <w:t>Сопроводительное письмо</w:t>
      </w:r>
    </w:p>
    <w:p w:rsidR="00381C0B" w:rsidRPr="00347CF6" w:rsidRDefault="00381C0B" w:rsidP="00381C0B">
      <w:pPr>
        <w:ind w:left="4395"/>
        <w:jc w:val="center"/>
      </w:pPr>
    </w:p>
    <w:p w:rsidR="00381C0B" w:rsidRPr="00347CF6" w:rsidRDefault="00381C0B" w:rsidP="00381C0B">
      <w:pPr>
        <w:ind w:firstLine="720"/>
      </w:pPr>
      <w:r w:rsidRPr="00347CF6">
        <w:t xml:space="preserve">Администрация ___________________________________________________  </w:t>
      </w:r>
    </w:p>
    <w:p w:rsidR="00381C0B" w:rsidRPr="00347CF6" w:rsidRDefault="00381C0B" w:rsidP="00381C0B">
      <w:pPr>
        <w:ind w:firstLine="720"/>
      </w:pPr>
      <w:r w:rsidRPr="00347CF6">
        <w:t xml:space="preserve">                                                        (наименование общеобразовательной организации)</w:t>
      </w:r>
    </w:p>
    <w:p w:rsidR="00381C0B" w:rsidRPr="00347CF6" w:rsidRDefault="00381C0B" w:rsidP="00381C0B">
      <w:pPr>
        <w:ind w:firstLine="720"/>
      </w:pPr>
    </w:p>
    <w:p w:rsidR="00381C0B" w:rsidRPr="00347CF6" w:rsidRDefault="00381C0B" w:rsidP="00381C0B">
      <w:pPr>
        <w:ind w:firstLine="720"/>
        <w:jc w:val="both"/>
      </w:pPr>
      <w:r w:rsidRPr="00347CF6">
        <w:t xml:space="preserve">направляет Вам для рассмотрения на комиссии по соблюдению гарантий прав несовершеннолетних при приеме и отчислении из муниципальных общеобразовательных организаций документы </w:t>
      </w:r>
    </w:p>
    <w:p w:rsidR="00381C0B" w:rsidRPr="00347CF6" w:rsidRDefault="00381C0B" w:rsidP="00381C0B">
      <w:pPr>
        <w:ind w:firstLine="720"/>
        <w:jc w:val="both"/>
      </w:pPr>
      <w:r w:rsidRPr="00347CF6">
        <w:t>на _______________________________________________________</w:t>
      </w:r>
      <w:proofErr w:type="gramStart"/>
      <w:r w:rsidRPr="00347CF6">
        <w:t xml:space="preserve"> ,</w:t>
      </w:r>
      <w:proofErr w:type="gramEnd"/>
    </w:p>
    <w:p w:rsidR="00381C0B" w:rsidRPr="00347CF6" w:rsidRDefault="00381C0B" w:rsidP="00381C0B">
      <w:pPr>
        <w:jc w:val="both"/>
      </w:pPr>
      <w:r w:rsidRPr="00347CF6">
        <w:t xml:space="preserve">                                                     (Ф.И.О. ребенка полностью)</w:t>
      </w:r>
    </w:p>
    <w:p w:rsidR="00381C0B" w:rsidRPr="00347CF6" w:rsidRDefault="00381C0B" w:rsidP="00381C0B">
      <w:pPr>
        <w:ind w:firstLine="709"/>
        <w:jc w:val="both"/>
      </w:pPr>
      <w:r w:rsidRPr="00347CF6">
        <w:t>__________________ года рождения</w:t>
      </w:r>
    </w:p>
    <w:p w:rsidR="00381C0B" w:rsidRPr="00347CF6" w:rsidRDefault="00381C0B" w:rsidP="00381C0B">
      <w:pPr>
        <w:spacing w:before="120"/>
        <w:ind w:firstLine="720"/>
        <w:jc w:val="both"/>
      </w:pPr>
      <w:r w:rsidRPr="00347CF6">
        <w:t>по вопросу получения разрешения на прием ребенка на обучение до достижения им к 1 сентября текущего года возраста шести лети шести месяцев.</w:t>
      </w:r>
    </w:p>
    <w:p w:rsidR="00381C0B" w:rsidRPr="00347CF6" w:rsidRDefault="00381C0B" w:rsidP="00381C0B">
      <w:pPr>
        <w:spacing w:before="120"/>
        <w:ind w:firstLine="720"/>
        <w:jc w:val="both"/>
      </w:pPr>
    </w:p>
    <w:p w:rsidR="00381C0B" w:rsidRPr="00347CF6" w:rsidRDefault="00381C0B" w:rsidP="00381C0B">
      <w:pPr>
        <w:spacing w:before="120"/>
        <w:ind w:firstLine="720"/>
        <w:jc w:val="both"/>
      </w:pPr>
      <w:r w:rsidRPr="00347CF6">
        <w:t>Информация о возможности приема ребенка на обучение до достижения им возраста шести лет и шести месяцев ________________________________</w:t>
      </w:r>
    </w:p>
    <w:p w:rsidR="00381C0B" w:rsidRPr="00347CF6" w:rsidRDefault="00381C0B" w:rsidP="00381C0B">
      <w:pPr>
        <w:jc w:val="both"/>
      </w:pPr>
      <w:r w:rsidRPr="00347CF6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1C0B" w:rsidRPr="00347CF6" w:rsidRDefault="00381C0B" w:rsidP="00381C0B">
      <w:pPr>
        <w:spacing w:before="120"/>
        <w:ind w:firstLine="720"/>
        <w:jc w:val="both"/>
      </w:pPr>
    </w:p>
    <w:p w:rsidR="00381C0B" w:rsidRPr="00347CF6" w:rsidRDefault="00381C0B" w:rsidP="00381C0B">
      <w:pPr>
        <w:spacing w:before="120"/>
        <w:ind w:firstLine="720"/>
        <w:jc w:val="both"/>
      </w:pPr>
    </w:p>
    <w:p w:rsidR="00381C0B" w:rsidRPr="00347CF6" w:rsidRDefault="00381C0B" w:rsidP="00381C0B">
      <w:pPr>
        <w:ind w:firstLine="567"/>
        <w:jc w:val="both"/>
      </w:pPr>
    </w:p>
    <w:p w:rsidR="00381C0B" w:rsidRPr="00347CF6" w:rsidRDefault="00381C0B" w:rsidP="00381C0B">
      <w:pPr>
        <w:jc w:val="both"/>
      </w:pPr>
      <w:r w:rsidRPr="00347CF6">
        <w:t xml:space="preserve">Директор </w:t>
      </w:r>
    </w:p>
    <w:p w:rsidR="00381C0B" w:rsidRPr="00347CF6" w:rsidRDefault="00381C0B" w:rsidP="00381C0B">
      <w:pPr>
        <w:jc w:val="both"/>
      </w:pPr>
      <w:r w:rsidRPr="00347CF6">
        <w:t>общеобразовательной организации           _____________ /______________________</w:t>
      </w:r>
    </w:p>
    <w:p w:rsidR="00381C0B" w:rsidRPr="00347CF6" w:rsidRDefault="00381C0B" w:rsidP="00381C0B">
      <w:r w:rsidRPr="00347CF6">
        <w:t xml:space="preserve">                                                                                                        (подпись)                             (расшифровка)</w:t>
      </w:r>
    </w:p>
    <w:p w:rsidR="00381C0B" w:rsidRPr="00347CF6" w:rsidRDefault="00381C0B" w:rsidP="00381C0B">
      <w:pPr>
        <w:ind w:firstLine="567"/>
        <w:jc w:val="both"/>
      </w:pPr>
    </w:p>
    <w:p w:rsidR="005E3ADF" w:rsidRDefault="005E3ADF"/>
    <w:sectPr w:rsidR="005E3ADF" w:rsidSect="00A354A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2B27"/>
    <w:multiLevelType w:val="hybridMultilevel"/>
    <w:tmpl w:val="74F2C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876870"/>
    <w:multiLevelType w:val="hybridMultilevel"/>
    <w:tmpl w:val="9E5A69C0"/>
    <w:lvl w:ilvl="0" w:tplc="4500703C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180880"/>
    <w:multiLevelType w:val="hybridMultilevel"/>
    <w:tmpl w:val="7B7EF1F8"/>
    <w:lvl w:ilvl="0" w:tplc="6D025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4C3097"/>
    <w:multiLevelType w:val="multilevel"/>
    <w:tmpl w:val="805CE49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1F16C5C"/>
    <w:multiLevelType w:val="hybridMultilevel"/>
    <w:tmpl w:val="CABC104E"/>
    <w:lvl w:ilvl="0" w:tplc="0419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5">
    <w:nsid w:val="428A7BE4"/>
    <w:multiLevelType w:val="hybridMultilevel"/>
    <w:tmpl w:val="6DE6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96D84"/>
    <w:multiLevelType w:val="hybridMultilevel"/>
    <w:tmpl w:val="040A5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E0084"/>
    <w:multiLevelType w:val="hybridMultilevel"/>
    <w:tmpl w:val="B3D44532"/>
    <w:lvl w:ilvl="0" w:tplc="11E28D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B34931"/>
    <w:multiLevelType w:val="hybridMultilevel"/>
    <w:tmpl w:val="3D681CE8"/>
    <w:lvl w:ilvl="0" w:tplc="6D025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03323"/>
    <w:multiLevelType w:val="hybridMultilevel"/>
    <w:tmpl w:val="654C8360"/>
    <w:lvl w:ilvl="0" w:tplc="8BB080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8579F"/>
    <w:multiLevelType w:val="hybridMultilevel"/>
    <w:tmpl w:val="5F0A8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A45609"/>
    <w:multiLevelType w:val="hybridMultilevel"/>
    <w:tmpl w:val="B7A81EB4"/>
    <w:lvl w:ilvl="0" w:tplc="6D0253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B9"/>
    <w:rsid w:val="001C0EB9"/>
    <w:rsid w:val="0027132C"/>
    <w:rsid w:val="00314583"/>
    <w:rsid w:val="00381C0B"/>
    <w:rsid w:val="003E51F6"/>
    <w:rsid w:val="00583684"/>
    <w:rsid w:val="005E3ADF"/>
    <w:rsid w:val="006027C3"/>
    <w:rsid w:val="00611B51"/>
    <w:rsid w:val="00626971"/>
    <w:rsid w:val="00633622"/>
    <w:rsid w:val="008B3EA8"/>
    <w:rsid w:val="00A236F0"/>
    <w:rsid w:val="00A354A2"/>
    <w:rsid w:val="00B360CA"/>
    <w:rsid w:val="00B45906"/>
    <w:rsid w:val="00D006DB"/>
    <w:rsid w:val="00F6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1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81C0B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rsid w:val="00381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1B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1B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B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81C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81C0B"/>
    <w:pPr>
      <w:ind w:left="720"/>
      <w:contextualSpacing/>
    </w:pPr>
    <w:rPr>
      <w:sz w:val="20"/>
      <w:szCs w:val="20"/>
    </w:rPr>
  </w:style>
  <w:style w:type="table" w:styleId="a4">
    <w:name w:val="Table Grid"/>
    <w:basedOn w:val="a1"/>
    <w:rsid w:val="00381C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11B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11B5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1B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C1482-F60E-4DEE-B7FE-9ADF8A95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3</Pages>
  <Words>3555</Words>
  <Characters>202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8</cp:revision>
  <cp:lastPrinted>2020-01-31T12:40:00Z</cp:lastPrinted>
  <dcterms:created xsi:type="dcterms:W3CDTF">2019-01-17T13:02:00Z</dcterms:created>
  <dcterms:modified xsi:type="dcterms:W3CDTF">2020-02-03T13:11:00Z</dcterms:modified>
</cp:coreProperties>
</file>